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0C52" w14:textId="33C72F80" w:rsidR="008A1BD0" w:rsidRPr="005D08E6" w:rsidRDefault="008A1BD0" w:rsidP="00B12CFF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花蓮縣</w:t>
      </w:r>
      <w:r w:rsidR="00B6589F">
        <w:rPr>
          <w:rFonts w:ascii="微軟正黑體" w:eastAsia="微軟正黑體" w:hAnsi="微軟正黑體"/>
          <w:b/>
          <w:bCs/>
          <w:sz w:val="44"/>
          <w:szCs w:val="44"/>
        </w:rPr>
        <w:t>11</w:t>
      </w:r>
      <w:r w:rsidR="0030757C">
        <w:rPr>
          <w:rFonts w:ascii="微軟正黑體" w:eastAsia="微軟正黑體" w:hAnsi="微軟正黑體" w:hint="eastAsia"/>
          <w:b/>
          <w:bCs/>
          <w:sz w:val="44"/>
          <w:szCs w:val="44"/>
        </w:rPr>
        <w:t>3</w:t>
      </w: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學年度基本學習能力檢核題本</w:t>
      </w:r>
    </w:p>
    <w:p w14:paraId="638FFEEC" w14:textId="0C0FB641" w:rsidR="0044623F" w:rsidRPr="005D08E6" w:rsidRDefault="00810CF8" w:rsidP="00B12CFF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八</w:t>
      </w:r>
      <w:r w:rsidR="008A1BD0" w:rsidRPr="005D08E6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64A99871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F67C1E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C47D9F">
        <w:rPr>
          <w:rFonts w:ascii="微軟正黑體" w:eastAsia="微軟正黑體" w:hAnsi="微軟正黑體" w:hint="eastAsia"/>
        </w:rPr>
        <w:t>※ 請先確認你的答案卡上個人資料正確無誤。</w:t>
      </w:r>
    </w:p>
    <w:p w14:paraId="69D74F52" w14:textId="4EA00083" w:rsidR="00477DA6" w:rsidRDefault="00477DA6" w:rsidP="00A47017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14:paraId="5450C8B7" w14:textId="77777777" w:rsidTr="00477DA6">
        <w:tc>
          <w:tcPr>
            <w:tcW w:w="9880" w:type="dxa"/>
          </w:tcPr>
          <w:p w14:paraId="5D2A1E62" w14:textId="77777777" w:rsidR="00477DA6" w:rsidRPr="00351CB5" w:rsidRDefault="00477DA6" w:rsidP="0008288B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0E5ABE56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4BEED736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="0030757C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1</w:t>
            </w:r>
            <w:r w:rsidR="0082039A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6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頁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25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題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7BD5D7DA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題本有</w:t>
            </w:r>
            <w:r w:rsidR="0030757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篇文章，每篇文章有若干題目，作答時請務必仔細閱讀文章內容，再依問題做出判斷。</w:t>
            </w:r>
          </w:p>
          <w:p w14:paraId="23FA06BF" w14:textId="04E7484E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4</w:t>
            </w:r>
            <w:r w:rsidR="00774F04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0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分鐘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9E1891B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  <w:p w14:paraId="6C55A1BB" w14:textId="77777777" w:rsidR="00477DA6" w:rsidRPr="008D1CD9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C2A635E" w14:textId="77777777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除各題答案之外，切勿在答案卡上其它地方畫任何記號。</w:t>
            </w:r>
          </w:p>
          <w:p w14:paraId="7132DE4B" w14:textId="465B558D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  <w:r w:rsidR="001A6E8B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786D895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093AC9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用橡皮擦擦拭乾淨，再把新的答案塗黑。</w:t>
            </w:r>
          </w:p>
          <w:p w14:paraId="779DEB39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B265C0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76A66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232B2C8B" w:rsidR="00477DA6" w:rsidRPr="00D74871" w:rsidRDefault="00D74871" w:rsidP="00D74871">
            <w:pPr>
              <w:ind w:leftChars="253" w:left="607"/>
            </w:pPr>
            <w:r w:rsidRPr="00D74871">
              <w:rPr>
                <w:noProof/>
              </w:rPr>
              <w:drawing>
                <wp:inline distT="0" distB="0" distL="0" distR="0" wp14:anchorId="4A5897AD" wp14:editId="43BFB71E">
                  <wp:extent cx="5533293" cy="9231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507" cy="9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Default="00093AC9" w:rsidP="00970F83">
      <w:pPr>
        <w:spacing w:line="200" w:lineRule="atLeast"/>
        <w:ind w:leftChars="200" w:left="48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50327C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Default="00234FAB" w:rsidP="00970F83">
      <w:pPr>
        <w:sectPr w:rsidR="00234FAB" w:rsidSect="00E203F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785CA9BE" w14:textId="77777777" w:rsidR="0082039A" w:rsidRDefault="0082039A" w:rsidP="0082039A">
      <w:pPr>
        <w:rPr>
          <w:b/>
          <w:sz w:val="60"/>
          <w:szCs w:val="60"/>
        </w:rPr>
      </w:pPr>
      <w:r w:rsidRPr="00683B58">
        <w:rPr>
          <w:rFonts w:hint="eastAsia"/>
          <w:b/>
          <w:sz w:val="60"/>
          <w:szCs w:val="60"/>
        </w:rPr>
        <w:lastRenderedPageBreak/>
        <w:t>出獄者</w:t>
      </w:r>
    </w:p>
    <w:p w14:paraId="15E8E858" w14:textId="77777777" w:rsidR="0082039A" w:rsidRDefault="0082039A" w:rsidP="0082039A">
      <w:pPr>
        <w:spacing w:line="400" w:lineRule="auto"/>
        <w:ind w:right="960"/>
        <w:rPr>
          <w:rFonts w:ascii="微軟正黑體" w:eastAsia="微軟正黑體" w:hAnsi="微軟正黑體" w:cs="微軟正黑體"/>
        </w:rPr>
      </w:pPr>
    </w:p>
    <w:p w14:paraId="2326376F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好了，</w:t>
      </w:r>
      <w:r w:rsidRPr="00203998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。」典獄長說，「你明天上午可以出去了。打起精神來，好好做人，你本質不是壞人。不要再撬保險箱了，正正當當的生活吧。」</w:t>
      </w:r>
    </w:p>
    <w:p w14:paraId="0C297166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什麼？」</w:t>
      </w:r>
      <w:r w:rsidRPr="00446ACC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露出無辜的樣子說。「啊，我從來沒有撬過保險箱。」</w:t>
      </w:r>
    </w:p>
    <w:p w14:paraId="2CF001E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哦，沒有嗎？」典獄長笑了，「帶他回去吧。」典獄長微笑著說，「替他準備好出去的衣服，明天早上七點放他出去。」</w:t>
      </w:r>
    </w:p>
    <w:p w14:paraId="0E854546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出獄後，</w:t>
      </w:r>
      <w:r w:rsidRPr="001A4910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來到了他朋友</w:t>
      </w:r>
      <w:r w:rsidRPr="001A4910">
        <w:rPr>
          <w:rFonts w:ascii="微軟正黑體" w:eastAsia="微軟正黑體" w:hAnsi="微軟正黑體" w:hint="eastAsia"/>
          <w:u w:val="single"/>
        </w:rPr>
        <w:t>邁克</w:t>
      </w:r>
      <w:r w:rsidRPr="00E95937">
        <w:rPr>
          <w:rFonts w:ascii="微軟正黑體" w:eastAsia="微軟正黑體" w:hAnsi="微軟正黑體" w:hint="eastAsia"/>
        </w:rPr>
        <w:t>經營的咖啡店，拿了鑰匙，上樓打開他的房門。一切都和他離開那天完全一樣。當警察逮捕他時，著名的警探</w:t>
      </w:r>
      <w:r w:rsidRPr="001A4910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的襯衫被扯下一顆鈕扣，如今鈕扣還躺在地板上。</w:t>
      </w:r>
    </w:p>
    <w:p w14:paraId="29BF3FCF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1A4910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把緊貼牆壁的折疊床拉開，推開一塊暗板，拖出一隻塵封的手提箱。他打開箱子，高興的看著箱子裡的整套盜竊工具。</w:t>
      </w:r>
    </w:p>
    <w:p w14:paraId="28FFB693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半小時後，</w:t>
      </w:r>
      <w:r w:rsidRPr="001A4910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 xml:space="preserve">下樓穿過咖啡店，他已經換上雅致合身的衣服，手裡提著那只已經擦乾淨的皮箱。 </w:t>
      </w:r>
    </w:p>
    <w:p w14:paraId="750BFF17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過沒多久，當地發生了幾起保險箱盜竊案，手法乾淨俐落，毫無線索可尋。警探</w:t>
      </w:r>
      <w:r w:rsidRPr="00B2327A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受命進行調查，經過比較，他發現這幾起盜竊案的做案手法非常相似。</w:t>
      </w:r>
    </w:p>
    <w:p w14:paraId="6845FF7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「這絕對是</w:t>
      </w:r>
      <w:r w:rsidRPr="00B2327A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的手法。」</w:t>
      </w:r>
      <w:r w:rsidRPr="00B2327A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說。他已經摸熟了</w:t>
      </w:r>
      <w:r w:rsidRPr="00B2327A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的脾氣：跑得遠，脫身快，不找搭檔——這些情況讓</w:t>
      </w:r>
      <w:r w:rsidRPr="00B2327A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總是能順利脫身，唯有上次難得失手。於是警方對外宣稱</w:t>
      </w:r>
      <w:r w:rsidRPr="00B2327A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已經在追蹤這位神出鬼沒的竊賊，令其他擁有防盜保險箱的人放心了不少。</w:t>
      </w:r>
    </w:p>
    <w:p w14:paraId="6065E6C5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一天下午，</w:t>
      </w:r>
      <w:r w:rsidRPr="00F7166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帶著他的手提箱來到一個名叫</w:t>
      </w:r>
      <w:r w:rsidRPr="003601C5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的小鎮。</w:t>
      </w:r>
    </w:p>
    <w:p w14:paraId="40530768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這時一位年輕女孩過馬路，在街角從他身邊經過。</w:t>
      </w:r>
      <w:r w:rsidRPr="003601C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呆呆的注視著那個女孩，忘了自己是誰。女孩垂下眼睛，臉上微微一紅，像</w:t>
      </w:r>
      <w:r w:rsidRPr="003601C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這樣的氣質及外貌的年輕人，在</w:t>
      </w:r>
      <w:r w:rsidRPr="003601C5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是不多見的。</w:t>
      </w:r>
    </w:p>
    <w:p w14:paraId="4C4FF39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一見鍾情的火焰已經把</w:t>
      </w:r>
      <w:r w:rsidRPr="003601C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燒成了灰燼，他決定在</w:t>
      </w:r>
      <w:r w:rsidRPr="003601C5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定居下來，改名叫</w:t>
      </w:r>
      <w:r w:rsidRPr="003601C5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lastRenderedPageBreak/>
        <w:t>並開了一家鞋店，不僅鞋店經營的有聲有色，在社交方面他也十分成功，交了不少朋友。他還如願以償認識了那位女孩——</w:t>
      </w:r>
      <w:r w:rsidRPr="00E46752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小姐，而且愈來愈為她的魅力所傾倒。年底時，他和</w:t>
      </w:r>
      <w:r w:rsidRPr="00E46752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訂了婚。</w:t>
      </w:r>
    </w:p>
    <w:p w14:paraId="32404397" w14:textId="77777777" w:rsidR="0082039A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結婚前兩星期，</w:t>
      </w:r>
      <w:r w:rsidRPr="00E46752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坐在他的房間裡寫了以下這封信，給他過去的老朋友</w:t>
      </w:r>
      <w:r w:rsidRPr="00790212">
        <w:rPr>
          <w:rFonts w:ascii="微軟正黑體" w:eastAsia="微軟正黑體" w:hAnsi="微軟正黑體" w:hint="eastAsia"/>
          <w:u w:val="single"/>
        </w:rPr>
        <w:t>邁克</w:t>
      </w:r>
      <w:r w:rsidRPr="00E95937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2039A" w14:paraId="01954EAE" w14:textId="77777777" w:rsidTr="00304F04">
        <w:tc>
          <w:tcPr>
            <w:tcW w:w="9054" w:type="dxa"/>
          </w:tcPr>
          <w:p w14:paraId="666DD4FD" w14:textId="77777777" w:rsidR="0082039A" w:rsidRPr="00E95937" w:rsidRDefault="0082039A" w:rsidP="00304F04">
            <w:pPr>
              <w:spacing w:before="120" w:line="319" w:lineRule="auto"/>
              <w:jc w:val="both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>親愛的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邁克</w:t>
            </w:r>
            <w:r w:rsidRPr="00E95937">
              <w:rPr>
                <w:rFonts w:ascii="微軟正黑體" w:eastAsia="微軟正黑體" w:hAnsi="微軟正黑體" w:hint="eastAsia"/>
              </w:rPr>
              <w:t>：</w:t>
            </w:r>
          </w:p>
          <w:p w14:paraId="1E90E5A6" w14:textId="77777777" w:rsidR="0082039A" w:rsidRPr="00E95937" w:rsidRDefault="0082039A" w:rsidP="00304F04">
            <w:pPr>
              <w:spacing w:before="120" w:line="319" w:lineRule="auto"/>
              <w:ind w:firstLine="482"/>
              <w:jc w:val="both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>請你下週三晚上九點到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小石城</w:t>
            </w:r>
            <w:r w:rsidRPr="00E95937">
              <w:rPr>
                <w:rFonts w:ascii="微軟正黑體" w:eastAsia="微軟正黑體" w:hAnsi="微軟正黑體" w:hint="eastAsia"/>
              </w:rPr>
              <w:t>那裡。我想要把我的那套工具送給你，我知道你一定會樂於接受的。</w:t>
            </w:r>
          </w:p>
          <w:p w14:paraId="37C6CED2" w14:textId="77777777" w:rsidR="0082039A" w:rsidRPr="00E95937" w:rsidRDefault="0082039A" w:rsidP="00304F04">
            <w:pPr>
              <w:spacing w:before="120" w:line="319" w:lineRule="auto"/>
              <w:ind w:firstLine="482"/>
              <w:jc w:val="both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>你知道嗎？我已不幹那一行了。我開了家小店，正在做正當生意賺錢，而且即將和世界上最好的女孩結婚。</w:t>
            </w:r>
          </w:p>
          <w:p w14:paraId="60F92CFF" w14:textId="77777777" w:rsidR="0082039A" w:rsidRPr="00E95937" w:rsidRDefault="0082039A" w:rsidP="00304F04">
            <w:pPr>
              <w:spacing w:before="120" w:line="319" w:lineRule="auto"/>
              <w:ind w:firstLine="482"/>
              <w:jc w:val="both"/>
              <w:rPr>
                <w:rFonts w:ascii="微軟正黑體" w:eastAsia="微軟正黑體" w:hAnsi="微軟正黑體"/>
              </w:rPr>
            </w:pPr>
            <w:r w:rsidRPr="00790212">
              <w:rPr>
                <w:rFonts w:ascii="微軟正黑體" w:eastAsia="微軟正黑體" w:hAnsi="微軟正黑體" w:hint="eastAsia"/>
                <w:u w:val="single"/>
              </w:rPr>
              <w:t>邁克</w:t>
            </w:r>
            <w:r w:rsidRPr="00E95937">
              <w:rPr>
                <w:rFonts w:ascii="微軟正黑體" w:eastAsia="微軟正黑體" w:hAnsi="微軟正黑體" w:hint="eastAsia"/>
              </w:rPr>
              <w:t>，我告訴你，她是個天使。她對我有信心。你一定要到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小石城</w:t>
            </w:r>
            <w:r w:rsidRPr="00E95937">
              <w:rPr>
                <w:rFonts w:ascii="微軟正黑體" w:eastAsia="微軟正黑體" w:hAnsi="微軟正黑體" w:hint="eastAsia"/>
              </w:rPr>
              <w:t>那裡，因為我非要見你不可，工具我會隨身帶過去。</w:t>
            </w:r>
          </w:p>
          <w:p w14:paraId="52402341" w14:textId="77777777" w:rsidR="0082039A" w:rsidRDefault="0082039A" w:rsidP="00304F04">
            <w:pPr>
              <w:spacing w:before="120" w:line="319" w:lineRule="auto"/>
              <w:jc w:val="right"/>
              <w:rPr>
                <w:rFonts w:ascii="微軟正黑體" w:eastAsia="微軟正黑體" w:hAnsi="微軟正黑體"/>
              </w:rPr>
            </w:pPr>
            <w:r w:rsidRPr="00E95937">
              <w:rPr>
                <w:rFonts w:ascii="微軟正黑體" w:eastAsia="微軟正黑體" w:hAnsi="微軟正黑體" w:hint="eastAsia"/>
              </w:rPr>
              <w:t xml:space="preserve">你的老朋友 </w:t>
            </w:r>
            <w:r w:rsidRPr="00790212">
              <w:rPr>
                <w:rFonts w:ascii="微軟正黑體" w:eastAsia="微軟正黑體" w:hAnsi="微軟正黑體" w:hint="eastAsia"/>
                <w:u w:val="single"/>
              </w:rPr>
              <w:t>吉米</w:t>
            </w:r>
          </w:p>
        </w:tc>
      </w:tr>
    </w:tbl>
    <w:p w14:paraId="57F8296C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很快的，週三來到，警探</w:t>
      </w:r>
      <w:r w:rsidRPr="00790212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悄悄來到</w:t>
      </w:r>
      <w:r w:rsidRPr="00790212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，他不動聲色</w:t>
      </w:r>
      <w:r>
        <w:rPr>
          <w:rFonts w:ascii="微軟正黑體" w:eastAsia="微軟正黑體" w:hAnsi="微軟正黑體" w:hint="eastAsia"/>
        </w:rPr>
        <w:t>的</w:t>
      </w:r>
      <w:r w:rsidRPr="00E95937">
        <w:rPr>
          <w:rFonts w:ascii="微軟正黑體" w:eastAsia="微軟正黑體" w:hAnsi="微軟正黑體" w:hint="eastAsia"/>
        </w:rPr>
        <w:t>在鎮上閒逛，終於打聽到他想知道的事情。</w:t>
      </w:r>
    </w:p>
    <w:p w14:paraId="665A07A0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同時，</w:t>
      </w:r>
      <w:r w:rsidRPr="006E25B3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一家人，包含</w:t>
      </w:r>
      <w:r w:rsidRPr="00150696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的父親，及她姊姊和兩位姪女，一同前往銀行。這是因為</w:t>
      </w:r>
      <w:r w:rsidRPr="00AC70BF">
        <w:rPr>
          <w:rFonts w:ascii="微軟正黑體" w:eastAsia="微軟正黑體" w:hAnsi="微軟正黑體" w:hint="eastAsia"/>
          <w:u w:val="single"/>
        </w:rPr>
        <w:t>艾爾摩</w:t>
      </w:r>
      <w:r w:rsidRPr="00E95937">
        <w:rPr>
          <w:rFonts w:ascii="微軟正黑體" w:eastAsia="微軟正黑體" w:hAnsi="微軟正黑體" w:hint="eastAsia"/>
        </w:rPr>
        <w:t>銀行剛裝置了一個新的保險庫，這令</w:t>
      </w:r>
      <w:r w:rsidRPr="00AC70BF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身為銀行家的父親引以為豪，堅持每個人都要去參觀一下。</w:t>
      </w:r>
    </w:p>
    <w:p w14:paraId="26E35FF1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這個保險庫不大，但有一個新式的門，而且是特製的。銀行行員得意洋洋的對</w:t>
      </w:r>
      <w:r w:rsidRPr="003E0C89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講解它的操作方法，</w:t>
      </w:r>
      <w:r w:rsidRPr="003E0C89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彬彬有禮的聽著，但卻不太感興趣。</w:t>
      </w:r>
      <w:r w:rsidRPr="00796CA3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的姪女——</w:t>
      </w:r>
      <w:r w:rsidRPr="00796CA3">
        <w:rPr>
          <w:rFonts w:ascii="微軟正黑體" w:eastAsia="微軟正黑體" w:hAnsi="微軟正黑體" w:hint="eastAsia"/>
          <w:u w:val="single"/>
        </w:rPr>
        <w:t>梅伊</w:t>
      </w:r>
      <w:r w:rsidRPr="00E95937">
        <w:rPr>
          <w:rFonts w:ascii="微軟正黑體" w:eastAsia="微軟正黑體" w:hAnsi="微軟正黑體" w:hint="eastAsia"/>
        </w:rPr>
        <w:t>與</w:t>
      </w:r>
      <w:r w:rsidRPr="00796CA3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，看著其中閃亮的鋼鐵和古怪的時鐘及閘柄，都十分興奮。</w:t>
      </w:r>
    </w:p>
    <w:p w14:paraId="7BE459B8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他們正在參觀的時候，</w:t>
      </w:r>
      <w:r w:rsidRPr="00796CA3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走進了銀行，斜倚在櫃臺上，有意無意的，不時朝圍欄裡望去。</w:t>
      </w:r>
    </w:p>
    <w:p w14:paraId="0252D86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忽然，有個女人尖叫了一聲，隨即一陣混亂。原來，在大人們沒有注意的時候，九歲的女孩</w:t>
      </w:r>
      <w:r w:rsidRPr="00796CA3">
        <w:rPr>
          <w:rFonts w:ascii="微軟正黑體" w:eastAsia="微軟正黑體" w:hAnsi="微軟正黑體" w:hint="eastAsia"/>
          <w:u w:val="single"/>
        </w:rPr>
        <w:t>梅伊</w:t>
      </w:r>
      <w:r w:rsidRPr="00E95937">
        <w:rPr>
          <w:rFonts w:ascii="微軟正黑體" w:eastAsia="微軟正黑體" w:hAnsi="微軟正黑體" w:hint="eastAsia"/>
        </w:rPr>
        <w:t>一時淘氣，把</w:t>
      </w:r>
      <w:r w:rsidRPr="00796CA3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鎖在保險庫裡了。</w:t>
      </w:r>
    </w:p>
    <w:p w14:paraId="3F442136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銀行行員一個箭步衝到門柄前，使勁拉了一陣。「門打不開了。」他呻吟著說。</w:t>
      </w:r>
    </w:p>
    <w:p w14:paraId="33BAE6E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lastRenderedPageBreak/>
        <w:t>「天啊！我們怎麼辦？那孩子在裡面</w:t>
      </w:r>
      <w:r>
        <w:rPr>
          <w:rFonts w:ascii="微軟正黑體" w:eastAsia="微軟正黑體" w:hAnsi="微軟正黑體" w:hint="eastAsia"/>
        </w:rPr>
        <w:t>支撐</w:t>
      </w:r>
      <w:r w:rsidRPr="00E95937">
        <w:rPr>
          <w:rFonts w:ascii="微軟正黑體" w:eastAsia="微軟正黑體" w:hAnsi="微軟正黑體" w:hint="eastAsia"/>
        </w:rPr>
        <w:t>不了多久，那裡面空氣不夠。」</w:t>
      </w:r>
    </w:p>
    <w:p w14:paraId="2438943E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796CA3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的母親瘋狂的用手捶打著保險庫的門。有人甚至瘋狂的提議用炸藥。</w:t>
      </w:r>
      <w:r w:rsidRPr="00EE222B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一對大眼睛充滿痛苦，她對</w:t>
      </w:r>
      <w:r w:rsidRPr="00EE222B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說道：「</w:t>
      </w:r>
      <w:r w:rsidRPr="00EE222B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，你能不能想想辦法？」</w:t>
      </w:r>
    </w:p>
    <w:p w14:paraId="299BD914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他望著她，脣邊掛著古怪溫柔的微笑。</w:t>
      </w:r>
    </w:p>
    <w:p w14:paraId="5AE3A3D7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BB075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脫下上衣，捲起袖子。這樣一來，</w:t>
      </w:r>
      <w:r w:rsidRPr="00BB0754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消失了，由</w:t>
      </w:r>
      <w:r w:rsidRPr="00BB075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取而代之。</w:t>
      </w:r>
    </w:p>
    <w:p w14:paraId="6A114532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他打開了手提箱，從那一刻開始，他彷佛沒有意識到周圍的人了。一分鐘後，</w:t>
      </w:r>
      <w:r w:rsidRPr="00BB0754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的小鋼鑽已經順利</w:t>
      </w:r>
      <w:r>
        <w:rPr>
          <w:rFonts w:ascii="微軟正黑體" w:eastAsia="微軟正黑體" w:hAnsi="微軟正黑體" w:hint="eastAsia"/>
        </w:rPr>
        <w:t>的</w:t>
      </w:r>
      <w:r w:rsidRPr="00E95937">
        <w:rPr>
          <w:rFonts w:ascii="微軟正黑體" w:eastAsia="微軟正黑體" w:hAnsi="微軟正黑體" w:hint="eastAsia"/>
        </w:rPr>
        <w:t>鑽進了鋼鐵門。十分鐘後——他打破了自己開鎖的最快紀錄——他拉開門栓，打開了門。</w:t>
      </w:r>
    </w:p>
    <w:p w14:paraId="3398840E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8041B5">
        <w:rPr>
          <w:rFonts w:ascii="微軟正黑體" w:eastAsia="微軟正黑體" w:hAnsi="微軟正黑體" w:hint="eastAsia"/>
          <w:u w:val="single"/>
        </w:rPr>
        <w:t>阿嘉莎</w:t>
      </w:r>
      <w:r w:rsidRPr="00E95937">
        <w:rPr>
          <w:rFonts w:ascii="微軟正黑體" w:eastAsia="微軟正黑體" w:hAnsi="微軟正黑體" w:hint="eastAsia"/>
        </w:rPr>
        <w:t>幾乎嚇癱了，但沒有任何損傷，她母親焦急的把她摟在懷裡。</w:t>
      </w:r>
      <w:r w:rsidRPr="008041B5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穿上衣服，大步走過橡木圍欄，直趨大門。他聽到身後</w:t>
      </w:r>
      <w:r w:rsidRPr="008041B5">
        <w:rPr>
          <w:rFonts w:ascii="微軟正黑體" w:eastAsia="微軟正黑體" w:hAnsi="微軟正黑體" w:hint="eastAsia"/>
          <w:u w:val="single"/>
        </w:rPr>
        <w:t>安娜貝爾</w:t>
      </w:r>
      <w:r w:rsidRPr="00E95937">
        <w:rPr>
          <w:rFonts w:ascii="微軟正黑體" w:eastAsia="微軟正黑體" w:hAnsi="微軟正黑體" w:hint="eastAsia"/>
        </w:rPr>
        <w:t>的熟悉聲音在喊叫：「</w:t>
      </w:r>
      <w:r w:rsidRPr="008041B5">
        <w:rPr>
          <w:rFonts w:ascii="微軟正黑體" w:eastAsia="微軟正黑體" w:hAnsi="微軟正黑體" w:hint="eastAsia"/>
          <w:u w:val="single"/>
        </w:rPr>
        <w:t>斯賓塞</w:t>
      </w:r>
      <w:r w:rsidRPr="00E95937">
        <w:rPr>
          <w:rFonts w:ascii="微軟正黑體" w:eastAsia="微軟正黑體" w:hAnsi="微軟正黑體" w:hint="eastAsia"/>
        </w:rPr>
        <w:t>！」但他沒有停下腳步。</w:t>
      </w:r>
    </w:p>
    <w:p w14:paraId="7D0ECE58" w14:textId="77777777" w:rsidR="0082039A" w:rsidRPr="00E95937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/>
        </w:rPr>
      </w:pPr>
      <w:r w:rsidRPr="00E95937">
        <w:rPr>
          <w:rFonts w:ascii="微軟正黑體" w:eastAsia="微軟正黑體" w:hAnsi="微軟正黑體" w:hint="eastAsia"/>
        </w:rPr>
        <w:t>門口一個魁梧的大漢站著，像是要擋住他。「嗨，</w:t>
      </w:r>
      <w:r w:rsidRPr="008E2849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！」</w:t>
      </w:r>
      <w:r w:rsidRPr="008E2849">
        <w:rPr>
          <w:rFonts w:ascii="微軟正黑體" w:eastAsia="微軟正黑體" w:hAnsi="微軟正黑體" w:hint="eastAsia"/>
          <w:u w:val="single"/>
        </w:rPr>
        <w:t>吉米</w:t>
      </w:r>
      <w:r w:rsidRPr="00E95937">
        <w:rPr>
          <w:rFonts w:ascii="微軟正黑體" w:eastAsia="微軟正黑體" w:hAnsi="微軟正黑體" w:hint="eastAsia"/>
        </w:rPr>
        <w:t>說，臉上還掛著古怪的笑容，「你終於來了，是嗎？好，我們走吧。我想現在也無所謂了。」</w:t>
      </w:r>
    </w:p>
    <w:p w14:paraId="3C0F0E30" w14:textId="77777777" w:rsidR="0082039A" w:rsidRPr="00AE6D21" w:rsidRDefault="0082039A" w:rsidP="0082039A">
      <w:pPr>
        <w:spacing w:before="120" w:line="319" w:lineRule="auto"/>
        <w:ind w:firstLine="482"/>
        <w:jc w:val="both"/>
        <w:rPr>
          <w:rFonts w:ascii="微軟正黑體" w:eastAsia="微軟正黑體" w:hAnsi="微軟正黑體" w:cs="微軟正黑體"/>
        </w:rPr>
      </w:pPr>
      <w:r w:rsidRPr="008E2849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的反應相當奇怪。「你認錯人了吧？先生。」他說，「我想我並不認識你。」</w:t>
      </w:r>
      <w:r w:rsidRPr="008E2849">
        <w:rPr>
          <w:rFonts w:ascii="微軟正黑體" w:eastAsia="微軟正黑體" w:hAnsi="微軟正黑體" w:hint="eastAsia"/>
          <w:u w:val="single"/>
        </w:rPr>
        <w:t>普萊斯</w:t>
      </w:r>
      <w:r w:rsidRPr="00E95937">
        <w:rPr>
          <w:rFonts w:ascii="微軟正黑體" w:eastAsia="微軟正黑體" w:hAnsi="微軟正黑體" w:hint="eastAsia"/>
        </w:rPr>
        <w:t>說完便轉身朝大街上走去。</w:t>
      </w:r>
    </w:p>
    <w:p w14:paraId="28A029F8" w14:textId="77777777" w:rsidR="0082039A" w:rsidRPr="0007130F" w:rsidRDefault="0082039A" w:rsidP="0082039A">
      <w:pPr>
        <w:widowControl/>
        <w:rPr>
          <w:rFonts w:ascii="微軟正黑體" w:eastAsia="微軟正黑體" w:hAnsi="微軟正黑體" w:cs="微軟正黑體"/>
        </w:rPr>
      </w:pPr>
      <w:r>
        <w:br w:type="page"/>
      </w:r>
    </w:p>
    <w:p w14:paraId="2376E377" w14:textId="77777777" w:rsidR="0082039A" w:rsidRDefault="0082039A" w:rsidP="0082039A">
      <w:pPr>
        <w:widowControl/>
        <w:pBdr>
          <w:top w:val="nil"/>
          <w:left w:val="nil"/>
          <w:bottom w:val="dotted" w:sz="4" w:space="1" w:color="595959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lastRenderedPageBreak/>
        <w:drawing>
          <wp:inline distT="0" distB="0" distL="0" distR="0" wp14:anchorId="35C8CD98" wp14:editId="0043FF7A">
            <wp:extent cx="223459" cy="350599"/>
            <wp:effectExtent l="0" t="0" r="0" b="0"/>
            <wp:docPr id="229" name="image1.png" descr="一張含有 工具, 設計, 開瓶器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1.png" descr="一張含有 工具, 設計, 開瓶器 的圖片&#10;&#10;AI 產生的內容可能不正確。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請依據前述文章回答下列問題於答案卡上。</w:t>
      </w:r>
    </w:p>
    <w:p w14:paraId="230113F0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1. </w:t>
      </w:r>
      <w:r w:rsidRPr="004E1C9B">
        <w:rPr>
          <w:rFonts w:ascii="微軟正黑體" w:eastAsia="微軟正黑體" w:hAnsi="微軟正黑體" w:hint="eastAsia"/>
          <w:b/>
          <w:bCs/>
          <w:u w:val="single"/>
        </w:rPr>
        <w:t>吉米</w:t>
      </w:r>
      <w:r w:rsidRPr="004E1C9B">
        <w:rPr>
          <w:rFonts w:ascii="微軟正黑體" w:eastAsia="微軟正黑體" w:hAnsi="微軟正黑體" w:hint="eastAsia"/>
          <w:b/>
          <w:bCs/>
        </w:rPr>
        <w:t>入獄的原因是什麼？</w:t>
      </w:r>
    </w:p>
    <w:p w14:paraId="7B66B18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4E1C9B">
        <w:rPr>
          <w:rFonts w:ascii="微軟正黑體" w:eastAsia="微軟正黑體" w:hAnsi="微軟正黑體" w:cs="微軟正黑體" w:hint="eastAsia"/>
        </w:rPr>
        <w:t>被誤認為犯案兇手</w:t>
      </w:r>
    </w:p>
    <w:p w14:paraId="2DB4A17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029DD">
        <w:rPr>
          <w:rFonts w:ascii="微軟正黑體" w:eastAsia="微軟正黑體" w:hAnsi="微軟正黑體" w:hint="eastAsia"/>
        </w:rPr>
        <w:t>攻擊了警探</w:t>
      </w:r>
      <w:r w:rsidRPr="00D029DD">
        <w:rPr>
          <w:rFonts w:ascii="微軟正黑體" w:eastAsia="微軟正黑體" w:hAnsi="微軟正黑體" w:hint="eastAsia"/>
          <w:u w:val="single"/>
        </w:rPr>
        <w:t>普萊斯</w:t>
      </w:r>
    </w:p>
    <w:p w14:paraId="05A338F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029DD">
        <w:rPr>
          <w:rFonts w:ascii="微軟正黑體" w:eastAsia="微軟正黑體" w:hAnsi="微軟正黑體" w:cs="微軟正黑體" w:hint="eastAsia"/>
        </w:rPr>
        <w:t>偷走保險箱的物品</w:t>
      </w:r>
    </w:p>
    <w:p w14:paraId="61CCE9F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D029DD">
        <w:rPr>
          <w:rFonts w:ascii="微軟正黑體" w:eastAsia="微軟正黑體" w:hAnsi="微軟正黑體" w:cs="微軟正黑體" w:hint="eastAsia"/>
        </w:rPr>
        <w:t>販賣偽造的保險箱</w:t>
      </w:r>
    </w:p>
    <w:p w14:paraId="0D38963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4EE70AD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0973ADD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4B9ED9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2. </w:t>
      </w:r>
      <w:r w:rsidRPr="0035430B">
        <w:rPr>
          <w:rFonts w:ascii="微軟正黑體" w:eastAsia="微軟正黑體" w:hAnsi="微軟正黑體" w:cs="微軟正黑體" w:hint="eastAsia"/>
          <w:b/>
        </w:rPr>
        <w:t>請問從下面哪句話可以預知</w:t>
      </w:r>
      <w:r w:rsidRPr="0035430B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35430B">
        <w:rPr>
          <w:rFonts w:ascii="微軟正黑體" w:eastAsia="微軟正黑體" w:hAnsi="微軟正黑體" w:cs="微軟正黑體" w:hint="eastAsia"/>
          <w:b/>
        </w:rPr>
        <w:t>出獄後，會繼續作案？</w:t>
      </w:r>
    </w:p>
    <w:p w14:paraId="3BDC109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35430B">
        <w:rPr>
          <w:rFonts w:ascii="微軟正黑體" w:eastAsia="微軟正黑體" w:hAnsi="微軟正黑體" w:cs="微軟正黑體" w:hint="eastAsia"/>
        </w:rPr>
        <w:t>「啊，我從來沒有撬過保險箱。」</w:t>
      </w:r>
    </w:p>
    <w:p w14:paraId="047487A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35430B">
        <w:rPr>
          <w:rFonts w:ascii="微軟正黑體" w:eastAsia="微軟正黑體" w:hAnsi="微軟正黑體" w:cs="微軟正黑體" w:hint="eastAsia"/>
        </w:rPr>
        <w:t>「不要再撬保險箱了，正正當當的生活吧。」</w:t>
      </w:r>
    </w:p>
    <w:p w14:paraId="058510F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35430B">
        <w:rPr>
          <w:rFonts w:ascii="微軟正黑體" w:eastAsia="微軟正黑體" w:hAnsi="微軟正黑體" w:cs="微軟正黑體" w:hint="eastAsia"/>
        </w:rPr>
        <w:t>「打起精神來，好好做人，你本質不是壞人。」</w:t>
      </w:r>
    </w:p>
    <w:p w14:paraId="5CE8EB3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776101">
        <w:rPr>
          <w:rFonts w:ascii="微軟正黑體" w:eastAsia="微軟正黑體" w:hAnsi="微軟正黑體" w:cs="微軟正黑體" w:hint="eastAsia"/>
        </w:rPr>
        <w:t>「替他準備好出去的衣服，明天早上七點放他出去。」</w:t>
      </w:r>
    </w:p>
    <w:p w14:paraId="6E954146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EF60A8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FFE8653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27421A8" w14:textId="77777777" w:rsidR="0082039A" w:rsidRDefault="0082039A" w:rsidP="0082039A">
      <w:pPr>
        <w:spacing w:line="360" w:lineRule="auto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3. </w:t>
      </w:r>
      <w:r w:rsidRPr="00776101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776101">
        <w:rPr>
          <w:rFonts w:ascii="微軟正黑體" w:eastAsia="微軟正黑體" w:hAnsi="微軟正黑體" w:cs="微軟正黑體" w:hint="eastAsia"/>
          <w:b/>
        </w:rPr>
        <w:t>前往咖啡廳的目的是什麼？</w:t>
      </w:r>
    </w:p>
    <w:p w14:paraId="0C3BD51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D56354">
        <w:rPr>
          <w:rFonts w:ascii="微軟正黑體" w:eastAsia="微軟正黑體" w:hAnsi="微軟正黑體" w:cs="微軟正黑體" w:hint="eastAsia"/>
        </w:rPr>
        <w:t>找回遺失了很久的鑰匙</w:t>
      </w:r>
    </w:p>
    <w:p w14:paraId="6E6BA46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56354">
        <w:rPr>
          <w:rFonts w:ascii="微軟正黑體" w:eastAsia="微軟正黑體" w:hAnsi="微軟正黑體" w:cs="微軟正黑體" w:hint="eastAsia"/>
        </w:rPr>
        <w:t>要求歸還保險箱的物品</w:t>
      </w:r>
    </w:p>
    <w:p w14:paraId="328E1E3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56354">
        <w:rPr>
          <w:rFonts w:ascii="微軟正黑體" w:eastAsia="微軟正黑體" w:hAnsi="微軟正黑體" w:cs="微軟正黑體" w:hint="eastAsia"/>
        </w:rPr>
        <w:t>請對方介紹好對象給他</w:t>
      </w:r>
    </w:p>
    <w:p w14:paraId="1129088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D56354">
        <w:rPr>
          <w:rFonts w:ascii="微軟正黑體" w:eastAsia="微軟正黑體" w:hAnsi="微軟正黑體" w:cs="微軟正黑體" w:hint="eastAsia"/>
        </w:rPr>
        <w:t>帶走他用來謀生的工具</w:t>
      </w:r>
    </w:p>
    <w:p w14:paraId="6E381A5F" w14:textId="77777777" w:rsidR="0082039A" w:rsidRDefault="0082039A" w:rsidP="0082039A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7958A2B9" w14:textId="77777777" w:rsidR="0082039A" w:rsidRDefault="0082039A" w:rsidP="0082039A">
      <w:pPr>
        <w:spacing w:line="360" w:lineRule="auto"/>
        <w:jc w:val="both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4.</w:t>
      </w:r>
      <w:r>
        <w:rPr>
          <w:rFonts w:ascii="PingFangTC-Medium" w:eastAsia="PingFangTC-Medium" w:hAnsi="PingFangTC-Medium" w:cs="PingFangTC-Medium"/>
        </w:rPr>
        <w:t xml:space="preserve"> </w:t>
      </w:r>
      <w:r w:rsidRPr="00C53933">
        <w:rPr>
          <w:rFonts w:ascii="微軟正黑體" w:eastAsia="微軟正黑體" w:hAnsi="微軟正黑體" w:cs="微軟正黑體" w:hint="eastAsia"/>
          <w:b/>
          <w:u w:val="single"/>
        </w:rPr>
        <w:t>普萊斯</w:t>
      </w:r>
      <w:r w:rsidRPr="00C53933">
        <w:rPr>
          <w:rFonts w:ascii="微軟正黑體" w:eastAsia="微軟正黑體" w:hAnsi="微軟正黑體" w:cs="微軟正黑體" w:hint="eastAsia"/>
          <w:b/>
        </w:rPr>
        <w:t>為什麼會重新追查</w:t>
      </w:r>
      <w:r w:rsidRPr="00C53933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C53933">
        <w:rPr>
          <w:rFonts w:ascii="微軟正黑體" w:eastAsia="微軟正黑體" w:hAnsi="微軟正黑體" w:cs="微軟正黑體" w:hint="eastAsia"/>
          <w:b/>
        </w:rPr>
        <w:t>的蹤跡？</w:t>
      </w:r>
    </w:p>
    <w:p w14:paraId="586788E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C53933">
        <w:rPr>
          <w:rFonts w:ascii="微軟正黑體" w:eastAsia="微軟正黑體" w:hAnsi="微軟正黑體" w:cs="微軟正黑體" w:hint="eastAsia"/>
        </w:rPr>
        <w:t>發現目前竊案手法與</w:t>
      </w:r>
      <w:r w:rsidRPr="00C53933">
        <w:rPr>
          <w:rFonts w:ascii="微軟正黑體" w:eastAsia="微軟正黑體" w:hAnsi="微軟正黑體" w:cs="微軟正黑體" w:hint="eastAsia"/>
          <w:u w:val="single"/>
        </w:rPr>
        <w:t>吉米</w:t>
      </w:r>
      <w:r w:rsidRPr="00C53933">
        <w:rPr>
          <w:rFonts w:ascii="微軟正黑體" w:eastAsia="微軟正黑體" w:hAnsi="微軟正黑體" w:cs="微軟正黑體" w:hint="eastAsia"/>
        </w:rPr>
        <w:t>相似</w:t>
      </w:r>
    </w:p>
    <w:p w14:paraId="16FC870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2E54AE">
        <w:rPr>
          <w:rFonts w:ascii="微軟正黑體" w:eastAsia="微軟正黑體" w:hAnsi="微軟正黑體" w:cs="微軟正黑體" w:hint="eastAsia"/>
        </w:rPr>
        <w:t>發現</w:t>
      </w:r>
      <w:r w:rsidRPr="002E54AE">
        <w:rPr>
          <w:rFonts w:ascii="微軟正黑體" w:eastAsia="微軟正黑體" w:hAnsi="微軟正黑體" w:cs="微軟正黑體" w:hint="eastAsia"/>
          <w:u w:val="single"/>
        </w:rPr>
        <w:t>吉米</w:t>
      </w:r>
      <w:r w:rsidRPr="002E54AE">
        <w:rPr>
          <w:rFonts w:ascii="微軟正黑體" w:eastAsia="微軟正黑體" w:hAnsi="微軟正黑體" w:cs="微軟正黑體" w:hint="eastAsia"/>
        </w:rPr>
        <w:t>可能遭到他人的陷害</w:t>
      </w:r>
    </w:p>
    <w:p w14:paraId="70D3C67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2E54AE">
        <w:rPr>
          <w:rFonts w:ascii="微軟正黑體" w:eastAsia="微軟正黑體" w:hAnsi="微軟正黑體" w:cs="微軟正黑體" w:hint="eastAsia"/>
        </w:rPr>
        <w:t>已掌握</w:t>
      </w:r>
      <w:r w:rsidRPr="002E54AE">
        <w:rPr>
          <w:rFonts w:ascii="微軟正黑體" w:eastAsia="微軟正黑體" w:hAnsi="微軟正黑體" w:cs="微軟正黑體" w:hint="eastAsia"/>
          <w:u w:val="single"/>
        </w:rPr>
        <w:t>吉米</w:t>
      </w:r>
      <w:r w:rsidRPr="002E54AE">
        <w:rPr>
          <w:rFonts w:ascii="微軟正黑體" w:eastAsia="微軟正黑體" w:hAnsi="微軟正黑體" w:cs="微軟正黑體" w:hint="eastAsia"/>
        </w:rPr>
        <w:t>再次犯罪相關證據</w:t>
      </w:r>
    </w:p>
    <w:p w14:paraId="0772B22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2E54AE">
        <w:rPr>
          <w:rFonts w:ascii="微軟正黑體" w:eastAsia="微軟正黑體" w:hAnsi="微軟正黑體" w:cs="微軟正黑體" w:hint="eastAsia"/>
        </w:rPr>
        <w:t>想要幫助</w:t>
      </w:r>
      <w:r w:rsidRPr="009A75D9">
        <w:rPr>
          <w:rFonts w:ascii="微軟正黑體" w:eastAsia="微軟正黑體" w:hAnsi="微軟正黑體" w:cs="微軟正黑體" w:hint="eastAsia"/>
          <w:u w:val="single"/>
        </w:rPr>
        <w:t>吉米</w:t>
      </w:r>
      <w:r w:rsidRPr="002E54AE">
        <w:rPr>
          <w:rFonts w:ascii="微軟正黑體" w:eastAsia="微軟正黑體" w:hAnsi="微軟正黑體" w:cs="微軟正黑體" w:hint="eastAsia"/>
        </w:rPr>
        <w:t>躲開警察的查緝</w:t>
      </w:r>
    </w:p>
    <w:p w14:paraId="56296F0A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0E95A98E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1E9654AD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083B2B2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5. </w:t>
      </w:r>
      <w:r w:rsidRPr="006A62CD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6A62CD">
        <w:rPr>
          <w:rFonts w:ascii="微軟正黑體" w:eastAsia="微軟正黑體" w:hAnsi="微軟正黑體" w:cs="微軟正黑體" w:hint="eastAsia"/>
          <w:b/>
        </w:rPr>
        <w:t>為什麼決定要在</w:t>
      </w:r>
      <w:r w:rsidRPr="006A62CD">
        <w:rPr>
          <w:rFonts w:ascii="微軟正黑體" w:eastAsia="微軟正黑體" w:hAnsi="微軟正黑體" w:cs="微軟正黑體" w:hint="eastAsia"/>
          <w:b/>
          <w:u w:val="single"/>
        </w:rPr>
        <w:t>艾爾摩</w:t>
      </w:r>
      <w:r w:rsidRPr="006A62CD">
        <w:rPr>
          <w:rFonts w:ascii="微軟正黑體" w:eastAsia="微軟正黑體" w:hAnsi="微軟正黑體" w:cs="微軟正黑體" w:hint="eastAsia"/>
          <w:b/>
        </w:rPr>
        <w:t>定居？</w:t>
      </w:r>
    </w:p>
    <w:p w14:paraId="60F2EA0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6A62CD">
        <w:rPr>
          <w:rFonts w:ascii="微軟正黑體" w:eastAsia="微軟正黑體" w:hAnsi="微軟正黑體" w:cs="微軟正黑體" w:hint="eastAsia"/>
        </w:rPr>
        <w:t>愛上了</w:t>
      </w:r>
      <w:r w:rsidRPr="006A62CD">
        <w:rPr>
          <w:rFonts w:ascii="微軟正黑體" w:eastAsia="微軟正黑體" w:hAnsi="微軟正黑體" w:cs="微軟正黑體" w:hint="eastAsia"/>
          <w:u w:val="single"/>
        </w:rPr>
        <w:t>安娜貝爾</w:t>
      </w:r>
    </w:p>
    <w:p w14:paraId="6209FD1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0C2615">
        <w:rPr>
          <w:rFonts w:ascii="微軟正黑體" w:eastAsia="微軟正黑體" w:hAnsi="微軟正黑體" w:cs="微軟正黑體" w:hint="eastAsia"/>
        </w:rPr>
        <w:t>策畫在當地犯案</w:t>
      </w:r>
    </w:p>
    <w:p w14:paraId="343F4BA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C6660C">
        <w:rPr>
          <w:rFonts w:ascii="微軟正黑體" w:eastAsia="微軟正黑體" w:hAnsi="微軟正黑體" w:cs="微軟正黑體" w:hint="eastAsia"/>
        </w:rPr>
        <w:t>躲避警探的追捕</w:t>
      </w:r>
    </w:p>
    <w:p w14:paraId="7B46EA0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5451BE">
        <w:rPr>
          <w:rFonts w:ascii="微軟正黑體" w:eastAsia="微軟正黑體" w:hAnsi="微軟正黑體" w:cs="微軟正黑體" w:hint="eastAsia"/>
        </w:rPr>
        <w:t>經營穩定的副業</w:t>
      </w:r>
    </w:p>
    <w:p w14:paraId="6A8D525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4A9C527B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A151D16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4709BE1E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 xml:space="preserve">6. </w:t>
      </w:r>
      <w:r w:rsidRPr="005451BE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5451BE">
        <w:rPr>
          <w:rFonts w:ascii="微軟正黑體" w:eastAsia="微軟正黑體" w:hAnsi="微軟正黑體" w:cs="微軟正黑體" w:hint="eastAsia"/>
          <w:b/>
        </w:rPr>
        <w:t>寫信給</w:t>
      </w:r>
      <w:r w:rsidRPr="005451BE">
        <w:rPr>
          <w:rFonts w:ascii="微軟正黑體" w:eastAsia="微軟正黑體" w:hAnsi="微軟正黑體" w:cs="微軟正黑體" w:hint="eastAsia"/>
          <w:b/>
          <w:u w:val="single"/>
        </w:rPr>
        <w:t>邁克</w:t>
      </w:r>
      <w:r w:rsidRPr="005451BE">
        <w:rPr>
          <w:rFonts w:ascii="微軟正黑體" w:eastAsia="微軟正黑體" w:hAnsi="微軟正黑體" w:cs="微軟正黑體" w:hint="eastAsia"/>
          <w:b/>
        </w:rPr>
        <w:t>的原因為何？</w:t>
      </w:r>
    </w:p>
    <w:p w14:paraId="5BCF58A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5451BE">
        <w:rPr>
          <w:rFonts w:ascii="微軟正黑體" w:eastAsia="微軟正黑體" w:hAnsi="微軟正黑體" w:cs="微軟正黑體" w:hint="eastAsia"/>
          <w:u w:val="single"/>
        </w:rPr>
        <w:t>吉米</w:t>
      </w:r>
      <w:r w:rsidRPr="005451BE">
        <w:rPr>
          <w:rFonts w:ascii="微軟正黑體" w:eastAsia="微軟正黑體" w:hAnsi="微軟正黑體" w:cs="微軟正黑體" w:hint="eastAsia"/>
        </w:rPr>
        <w:t>與朋友在籌</w:t>
      </w:r>
      <w:r>
        <w:rPr>
          <w:rFonts w:ascii="微軟正黑體" w:eastAsia="微軟正黑體" w:hAnsi="微軟正黑體" w:cs="微軟正黑體" w:hint="eastAsia"/>
        </w:rPr>
        <w:t>劃</w:t>
      </w:r>
      <w:r w:rsidRPr="005451BE">
        <w:rPr>
          <w:rFonts w:ascii="微軟正黑體" w:eastAsia="微軟正黑體" w:hAnsi="微軟正黑體" w:cs="微軟正黑體" w:hint="eastAsia"/>
        </w:rPr>
        <w:t>一場犯罪</w:t>
      </w:r>
    </w:p>
    <w:p w14:paraId="3C8974C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24F80">
        <w:rPr>
          <w:rFonts w:ascii="微軟正黑體" w:eastAsia="微軟正黑體" w:hAnsi="微軟正黑體" w:cs="微軟正黑體" w:hint="eastAsia"/>
          <w:u w:val="single"/>
        </w:rPr>
        <w:t>吉米</w:t>
      </w:r>
      <w:r w:rsidRPr="00124F80">
        <w:rPr>
          <w:rFonts w:ascii="微軟正黑體" w:eastAsia="微軟正黑體" w:hAnsi="微軟正黑體" w:cs="微軟正黑體" w:hint="eastAsia"/>
        </w:rPr>
        <w:t>已經下定決心金盆洗手</w:t>
      </w:r>
    </w:p>
    <w:p w14:paraId="0052F72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24F80">
        <w:rPr>
          <w:rFonts w:ascii="微軟正黑體" w:eastAsia="微軟正黑體" w:hAnsi="微軟正黑體" w:cs="微軟正黑體" w:hint="eastAsia"/>
          <w:u w:val="single"/>
        </w:rPr>
        <w:t>吉米</w:t>
      </w:r>
      <w:r w:rsidRPr="00124F80">
        <w:rPr>
          <w:rFonts w:ascii="微軟正黑體" w:eastAsia="微軟正黑體" w:hAnsi="微軟正黑體" w:cs="微軟正黑體" w:hint="eastAsia"/>
        </w:rPr>
        <w:t>與</w:t>
      </w:r>
      <w:r w:rsidRPr="00124F80">
        <w:rPr>
          <w:rFonts w:ascii="微軟正黑體" w:eastAsia="微軟正黑體" w:hAnsi="微軟正黑體" w:cs="微軟正黑體" w:hint="eastAsia"/>
          <w:u w:val="single"/>
        </w:rPr>
        <w:t>安娜貝爾</w:t>
      </w:r>
      <w:r w:rsidRPr="00124F80">
        <w:rPr>
          <w:rFonts w:ascii="微軟正黑體" w:eastAsia="微軟正黑體" w:hAnsi="微軟正黑體" w:cs="微軟正黑體" w:hint="eastAsia"/>
        </w:rPr>
        <w:t>的感情和睦</w:t>
      </w:r>
    </w:p>
    <w:p w14:paraId="09DF5CD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24F80">
        <w:rPr>
          <w:rFonts w:ascii="微軟正黑體" w:eastAsia="微軟正黑體" w:hAnsi="微軟正黑體" w:cs="微軟正黑體" w:hint="eastAsia"/>
          <w:u w:val="single"/>
        </w:rPr>
        <w:t>吉米</w:t>
      </w:r>
      <w:r w:rsidRPr="00124F80">
        <w:rPr>
          <w:rFonts w:ascii="微軟正黑體" w:eastAsia="微軟正黑體" w:hAnsi="微軟正黑體" w:cs="微軟正黑體" w:hint="eastAsia"/>
        </w:rPr>
        <w:t>因為缺錢只好重操舊業</w:t>
      </w:r>
    </w:p>
    <w:p w14:paraId="58FA8D1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1F0458E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4D4975A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6ABF18F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 xml:space="preserve">7. </w:t>
      </w:r>
      <w:r w:rsidRPr="00281B8F">
        <w:rPr>
          <w:rFonts w:ascii="微軟正黑體" w:eastAsia="微軟正黑體" w:hAnsi="微軟正黑體" w:cs="微軟正黑體" w:hint="eastAsia"/>
          <w:b/>
        </w:rPr>
        <w:t>請問在</w:t>
      </w:r>
      <w:r w:rsidRPr="00281B8F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281B8F">
        <w:rPr>
          <w:rFonts w:ascii="微軟正黑體" w:eastAsia="微軟正黑體" w:hAnsi="微軟正黑體" w:cs="微軟正黑體" w:hint="eastAsia"/>
          <w:b/>
        </w:rPr>
        <w:t>的心中，</w:t>
      </w:r>
      <w:r w:rsidRPr="00281B8F">
        <w:rPr>
          <w:rFonts w:ascii="微軟正黑體" w:eastAsia="微軟正黑體" w:hAnsi="微軟正黑體" w:cs="微軟正黑體" w:hint="eastAsia"/>
          <w:b/>
          <w:u w:val="single"/>
        </w:rPr>
        <w:t>安娜貝爾</w:t>
      </w:r>
      <w:r w:rsidRPr="00281B8F">
        <w:rPr>
          <w:rFonts w:ascii="微軟正黑體" w:eastAsia="微軟正黑體" w:hAnsi="微軟正黑體" w:cs="微軟正黑體" w:hint="eastAsia"/>
          <w:b/>
        </w:rPr>
        <w:t>扮演著什麼樣的角色？</w:t>
      </w:r>
    </w:p>
    <w:p w14:paraId="402D50D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281B8F">
        <w:rPr>
          <w:rFonts w:ascii="微軟正黑體" w:eastAsia="微軟正黑體" w:hAnsi="微軟正黑體" w:cs="微軟正黑體" w:hint="eastAsia"/>
        </w:rPr>
        <w:t>救贖者</w:t>
      </w:r>
    </w:p>
    <w:p w14:paraId="2583EA4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281B8F">
        <w:rPr>
          <w:rFonts w:ascii="微軟正黑體" w:eastAsia="微軟正黑體" w:hAnsi="微軟正黑體" w:cs="微軟正黑體" w:hint="eastAsia"/>
        </w:rPr>
        <w:t>支配者</w:t>
      </w:r>
    </w:p>
    <w:p w14:paraId="50C078C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E06847">
        <w:rPr>
          <w:rFonts w:ascii="微軟正黑體" w:eastAsia="微軟正黑體" w:hAnsi="微軟正黑體" w:cs="微軟正黑體" w:hint="eastAsia"/>
        </w:rPr>
        <w:t>觀察者</w:t>
      </w:r>
    </w:p>
    <w:p w14:paraId="02E5ED8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E06847">
        <w:rPr>
          <w:rFonts w:ascii="微軟正黑體" w:eastAsia="微軟正黑體" w:hAnsi="微軟正黑體" w:cs="微軟正黑體" w:hint="eastAsia"/>
        </w:rPr>
        <w:t>依賴者</w:t>
      </w:r>
    </w:p>
    <w:p w14:paraId="49D5B38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654FBF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5530CD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7E218E31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8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7C2FA5">
        <w:rPr>
          <w:rFonts w:ascii="微軟正黑體" w:eastAsia="微軟正黑體" w:hAnsi="微軟正黑體" w:cs="微軟正黑體" w:hint="eastAsia"/>
          <w:b/>
          <w:u w:val="single"/>
        </w:rPr>
        <w:t>普萊斯</w:t>
      </w:r>
      <w:r w:rsidRPr="007C2FA5">
        <w:rPr>
          <w:rFonts w:ascii="微軟正黑體" w:eastAsia="微軟正黑體" w:hAnsi="微軟正黑體" w:cs="微軟正黑體" w:hint="eastAsia"/>
          <w:b/>
        </w:rPr>
        <w:t>進入銀行後，為什麼一直窺視著圍欄裡的狀況？</w:t>
      </w:r>
    </w:p>
    <w:p w14:paraId="6858DD1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7C2FA5">
        <w:rPr>
          <w:rFonts w:ascii="微軟正黑體" w:eastAsia="微軟正黑體" w:hAnsi="微軟正黑體" w:cs="微軟正黑體" w:hint="eastAsia"/>
        </w:rPr>
        <w:t>守護</w:t>
      </w:r>
      <w:r w:rsidRPr="007C2FA5">
        <w:rPr>
          <w:rFonts w:ascii="微軟正黑體" w:eastAsia="微軟正黑體" w:hAnsi="微軟正黑體" w:cs="微軟正黑體" w:hint="eastAsia"/>
          <w:u w:val="single"/>
        </w:rPr>
        <w:t>斯賓塞</w:t>
      </w:r>
      <w:r w:rsidRPr="007C2FA5">
        <w:rPr>
          <w:rFonts w:ascii="微軟正黑體" w:eastAsia="微軟正黑體" w:hAnsi="微軟正黑體" w:cs="微軟正黑體" w:hint="eastAsia"/>
        </w:rPr>
        <w:t>一家人的行蹤確保安全</w:t>
      </w:r>
    </w:p>
    <w:p w14:paraId="3425CB5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7C2FA5">
        <w:rPr>
          <w:rFonts w:ascii="微軟正黑體" w:eastAsia="微軟正黑體" w:hAnsi="微軟正黑體" w:cs="微軟正黑體" w:hint="eastAsia"/>
        </w:rPr>
        <w:t>確認銀行內的各出口防止犯人逃脫</w:t>
      </w:r>
    </w:p>
    <w:p w14:paraId="28F68D3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5657B0">
        <w:rPr>
          <w:rFonts w:ascii="微軟正黑體" w:eastAsia="微軟正黑體" w:hAnsi="微軟正黑體" w:cs="微軟正黑體" w:hint="eastAsia"/>
        </w:rPr>
        <w:t>觀察</w:t>
      </w:r>
      <w:r w:rsidRPr="005657B0">
        <w:rPr>
          <w:rFonts w:ascii="微軟正黑體" w:eastAsia="微軟正黑體" w:hAnsi="微軟正黑體" w:cs="微軟正黑體" w:hint="eastAsia"/>
          <w:u w:val="single"/>
        </w:rPr>
        <w:t>吉米</w:t>
      </w:r>
      <w:r w:rsidRPr="005657B0">
        <w:rPr>
          <w:rFonts w:ascii="微軟正黑體" w:eastAsia="微軟正黑體" w:hAnsi="微軟正黑體" w:cs="微軟正黑體" w:hint="eastAsia"/>
        </w:rPr>
        <w:t>何時露出破綻以趁機逮捕</w:t>
      </w:r>
    </w:p>
    <w:p w14:paraId="159545B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5657B0">
        <w:rPr>
          <w:rFonts w:ascii="微軟正黑體" w:eastAsia="微軟正黑體" w:hAnsi="微軟正黑體" w:cs="微軟正黑體" w:hint="eastAsia"/>
        </w:rPr>
        <w:t>避免</w:t>
      </w:r>
      <w:r w:rsidRPr="005657B0">
        <w:rPr>
          <w:rFonts w:ascii="微軟正黑體" w:eastAsia="微軟正黑體" w:hAnsi="微軟正黑體" w:cs="微軟正黑體" w:hint="eastAsia"/>
          <w:u w:val="single"/>
        </w:rPr>
        <w:t>阿嘉莎</w:t>
      </w:r>
      <w:r w:rsidRPr="005657B0">
        <w:rPr>
          <w:rFonts w:ascii="微軟正黑體" w:eastAsia="微軟正黑體" w:hAnsi="微軟正黑體" w:cs="微軟正黑體" w:hint="eastAsia"/>
        </w:rPr>
        <w:t>因為貪玩誤入保險箱內</w:t>
      </w:r>
    </w:p>
    <w:p w14:paraId="1A9F335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880CE7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07CB65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B6C1A06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9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77705E">
        <w:rPr>
          <w:rFonts w:ascii="微軟正黑體" w:eastAsia="微軟正黑體" w:hAnsi="微軟正黑體" w:cs="微軟正黑體" w:hint="eastAsia"/>
          <w:b/>
        </w:rPr>
        <w:t>為什麼</w:t>
      </w:r>
      <w:r w:rsidRPr="0077705E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77705E">
        <w:rPr>
          <w:rFonts w:ascii="微軟正黑體" w:eastAsia="微軟正黑體" w:hAnsi="微軟正黑體" w:cs="微軟正黑體" w:hint="eastAsia"/>
          <w:b/>
        </w:rPr>
        <w:t>在聽到</w:t>
      </w:r>
      <w:r w:rsidRPr="0077705E">
        <w:rPr>
          <w:rFonts w:ascii="微軟正黑體" w:eastAsia="微軟正黑體" w:hAnsi="微軟正黑體" w:cs="微軟正黑體" w:hint="eastAsia"/>
          <w:b/>
          <w:u w:val="single"/>
        </w:rPr>
        <w:t>安娜貝爾</w:t>
      </w:r>
      <w:r w:rsidRPr="0077705E">
        <w:rPr>
          <w:rFonts w:ascii="微軟正黑體" w:eastAsia="微軟正黑體" w:hAnsi="微軟正黑體" w:cs="微軟正黑體" w:hint="eastAsia"/>
          <w:b/>
        </w:rPr>
        <w:t>說：「</w:t>
      </w:r>
      <w:r w:rsidRPr="0077705E">
        <w:rPr>
          <w:rFonts w:ascii="微軟正黑體" w:eastAsia="微軟正黑體" w:hAnsi="微軟正黑體" w:cs="微軟正黑體" w:hint="eastAsia"/>
          <w:b/>
          <w:u w:val="single"/>
        </w:rPr>
        <w:t>斯賓塞</w:t>
      </w:r>
      <w:r w:rsidRPr="0077705E">
        <w:rPr>
          <w:rFonts w:ascii="微軟正黑體" w:eastAsia="微軟正黑體" w:hAnsi="微軟正黑體" w:cs="微軟正黑體" w:hint="eastAsia"/>
          <w:b/>
        </w:rPr>
        <w:t>，你能不能想想辦法？」後，露出古怪溫柔的微笑？</w:t>
      </w:r>
    </w:p>
    <w:p w14:paraId="3D2F19A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C1A8B">
        <w:rPr>
          <w:rFonts w:ascii="微軟正黑體" w:eastAsia="微軟正黑體" w:hAnsi="微軟正黑體" w:cs="微軟正黑體" w:hint="eastAsia"/>
        </w:rPr>
        <w:t>掙扎是否該為了救人而暴露自己</w:t>
      </w:r>
    </w:p>
    <w:p w14:paraId="52F8858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AC1A8B">
        <w:rPr>
          <w:rFonts w:ascii="微軟正黑體" w:eastAsia="微軟正黑體" w:hAnsi="微軟正黑體" w:cs="微軟正黑體" w:hint="eastAsia"/>
        </w:rPr>
        <w:t>認為</w:t>
      </w:r>
      <w:r w:rsidRPr="00AC1A8B">
        <w:rPr>
          <w:rFonts w:ascii="微軟正黑體" w:eastAsia="微軟正黑體" w:hAnsi="微軟正黑體" w:cs="微軟正黑體" w:hint="eastAsia"/>
          <w:u w:val="single"/>
        </w:rPr>
        <w:t>安娜貝爾</w:t>
      </w:r>
      <w:r w:rsidRPr="00AC1A8B">
        <w:rPr>
          <w:rFonts w:ascii="微軟正黑體" w:eastAsia="微軟正黑體" w:hAnsi="微軟正黑體" w:cs="微軟正黑體" w:hint="eastAsia"/>
        </w:rPr>
        <w:t>的要求太強人所難</w:t>
      </w:r>
    </w:p>
    <w:p w14:paraId="2327155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39617C">
        <w:rPr>
          <w:rFonts w:ascii="微軟正黑體" w:eastAsia="微軟正黑體" w:hAnsi="微軟正黑體" w:cs="微軟正黑體" w:hint="eastAsia"/>
        </w:rPr>
        <w:t>感</w:t>
      </w:r>
      <w:r>
        <w:rPr>
          <w:rFonts w:ascii="微軟正黑體" w:eastAsia="微軟正黑體" w:hAnsi="微軟正黑體" w:cs="微軟正黑體" w:hint="eastAsia"/>
        </w:rPr>
        <w:t>覺</w:t>
      </w:r>
      <w:r w:rsidRPr="0039617C">
        <w:rPr>
          <w:rFonts w:ascii="微軟正黑體" w:eastAsia="微軟正黑體" w:hAnsi="微軟正黑體" w:cs="微軟正黑體" w:hint="eastAsia"/>
        </w:rPr>
        <w:t>事情的發展情況已無法挽回</w:t>
      </w:r>
    </w:p>
    <w:p w14:paraId="2D6A4BC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39617C">
        <w:rPr>
          <w:rFonts w:ascii="微軟正黑體" w:eastAsia="微軟正黑體" w:hAnsi="微軟正黑體" w:cs="微軟正黑體" w:hint="eastAsia"/>
        </w:rPr>
        <w:t>懊悔自己沒記住行員的解說內容</w:t>
      </w:r>
    </w:p>
    <w:p w14:paraId="61EABCD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55BFF0B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5540889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10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39617C">
        <w:rPr>
          <w:rFonts w:ascii="微軟正黑體" w:eastAsia="微軟正黑體" w:hAnsi="微軟正黑體" w:cs="微軟正黑體" w:hint="eastAsia"/>
          <w:b/>
        </w:rPr>
        <w:t>為什麼</w:t>
      </w:r>
      <w:r w:rsidRPr="0039617C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39617C">
        <w:rPr>
          <w:rFonts w:ascii="微軟正黑體" w:eastAsia="微軟正黑體" w:hAnsi="微軟正黑體" w:cs="微軟正黑體" w:hint="eastAsia"/>
          <w:b/>
        </w:rPr>
        <w:t>會向</w:t>
      </w:r>
      <w:r w:rsidRPr="0039617C">
        <w:rPr>
          <w:rFonts w:ascii="微軟正黑體" w:eastAsia="微軟正黑體" w:hAnsi="微軟正黑體" w:cs="微軟正黑體" w:hint="eastAsia"/>
          <w:b/>
          <w:u w:val="single"/>
        </w:rPr>
        <w:t>普萊斯</w:t>
      </w:r>
      <w:r w:rsidRPr="0039617C">
        <w:rPr>
          <w:rFonts w:ascii="微軟正黑體" w:eastAsia="微軟正黑體" w:hAnsi="微軟正黑體" w:cs="微軟正黑體" w:hint="eastAsia"/>
          <w:b/>
        </w:rPr>
        <w:t>說「我想現在也無所謂了」？</w:t>
      </w:r>
    </w:p>
    <w:p w14:paraId="73D84AC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77D71">
        <w:rPr>
          <w:rFonts w:ascii="微軟正黑體" w:eastAsia="微軟正黑體" w:hAnsi="微軟正黑體" w:cs="微軟正黑體" w:hint="eastAsia"/>
        </w:rPr>
        <w:t>錯過竊取銀行財物的機會</w:t>
      </w:r>
    </w:p>
    <w:p w14:paraId="4BBAB54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01555A">
        <w:rPr>
          <w:rFonts w:ascii="微軟正黑體" w:eastAsia="微軟正黑體" w:hAnsi="微軟正黑體" w:cs="微軟正黑體" w:hint="eastAsia"/>
        </w:rPr>
        <w:t>發現妻子不可告人的秘密</w:t>
      </w:r>
    </w:p>
    <w:p w14:paraId="54C922C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01555A">
        <w:rPr>
          <w:rFonts w:ascii="微軟正黑體" w:eastAsia="微軟正黑體" w:hAnsi="微軟正黑體" w:cs="微軟正黑體" w:hint="eastAsia"/>
        </w:rPr>
        <w:t>自覺自己暴露了罪犯身分</w:t>
      </w:r>
    </w:p>
    <w:p w14:paraId="43474EA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01555A">
        <w:rPr>
          <w:rFonts w:ascii="微軟正黑體" w:eastAsia="微軟正黑體" w:hAnsi="微軟正黑體" w:cs="微軟正黑體" w:hint="eastAsia"/>
        </w:rPr>
        <w:t>已經達成人生最高的成就</w:t>
      </w:r>
    </w:p>
    <w:p w14:paraId="21A074B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3AB795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45AA9B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52CAFCA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1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01555A">
        <w:rPr>
          <w:rFonts w:ascii="微軟正黑體" w:eastAsia="微軟正黑體" w:hAnsi="微軟正黑體" w:cs="微軟正黑體" w:hint="eastAsia"/>
          <w:b/>
        </w:rPr>
        <w:t>請問</w:t>
      </w:r>
      <w:r w:rsidRPr="0001555A">
        <w:rPr>
          <w:rFonts w:ascii="微軟正黑體" w:eastAsia="微軟正黑體" w:hAnsi="微軟正黑體" w:cs="微軟正黑體" w:hint="eastAsia"/>
          <w:b/>
          <w:u w:val="single"/>
        </w:rPr>
        <w:t>普萊斯</w:t>
      </w:r>
      <w:r w:rsidRPr="0001555A">
        <w:rPr>
          <w:rFonts w:ascii="微軟正黑體" w:eastAsia="微軟正黑體" w:hAnsi="微軟正黑體" w:cs="微軟正黑體" w:hint="eastAsia"/>
          <w:b/>
        </w:rPr>
        <w:t>最後為什麼會說</w:t>
      </w:r>
      <w:r w:rsidRPr="0001555A">
        <w:rPr>
          <w:rFonts w:ascii="微軟正黑體" w:eastAsia="微軟正黑體" w:hAnsi="微軟正黑體" w:cs="微軟正黑體" w:hint="eastAsia"/>
          <w:b/>
          <w:u w:val="single"/>
        </w:rPr>
        <w:t>吉米</w:t>
      </w:r>
      <w:r w:rsidRPr="0001555A">
        <w:rPr>
          <w:rFonts w:ascii="微軟正黑體" w:eastAsia="微軟正黑體" w:hAnsi="微軟正黑體" w:cs="微軟正黑體" w:hint="eastAsia"/>
          <w:b/>
        </w:rPr>
        <w:t>認錯人？</w:t>
      </w:r>
    </w:p>
    <w:p w14:paraId="3E608C9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DD632B">
        <w:rPr>
          <w:rFonts w:ascii="微軟正黑體" w:eastAsia="微軟正黑體" w:hAnsi="微軟正黑體" w:cs="微軟正黑體" w:hint="eastAsia"/>
        </w:rPr>
        <w:t>害怕</w:t>
      </w:r>
      <w:r w:rsidRPr="00DD632B">
        <w:rPr>
          <w:rFonts w:ascii="微軟正黑體" w:eastAsia="微軟正黑體" w:hAnsi="微軟正黑體" w:cs="微軟正黑體" w:hint="eastAsia"/>
          <w:u w:val="single"/>
        </w:rPr>
        <w:t>吉米</w:t>
      </w:r>
      <w:r w:rsidRPr="00DD632B">
        <w:rPr>
          <w:rFonts w:ascii="微軟正黑體" w:eastAsia="微軟正黑體" w:hAnsi="微軟正黑體" w:cs="微軟正黑體" w:hint="eastAsia"/>
        </w:rPr>
        <w:t>向自己尋仇</w:t>
      </w:r>
    </w:p>
    <w:p w14:paraId="18FF074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D632B">
        <w:rPr>
          <w:rFonts w:ascii="微軟正黑體" w:eastAsia="微軟正黑體" w:hAnsi="微軟正黑體" w:cs="微軟正黑體" w:hint="eastAsia"/>
        </w:rPr>
        <w:t>避免</w:t>
      </w:r>
      <w:r w:rsidRPr="00DD632B">
        <w:rPr>
          <w:rFonts w:ascii="微軟正黑體" w:eastAsia="微軟正黑體" w:hAnsi="微軟正黑體" w:cs="微軟正黑體" w:hint="eastAsia"/>
          <w:u w:val="single"/>
        </w:rPr>
        <w:t>吉米</w:t>
      </w:r>
      <w:r w:rsidRPr="00DD632B">
        <w:rPr>
          <w:rFonts w:ascii="微軟正黑體" w:eastAsia="微軟正黑體" w:hAnsi="微軟正黑體" w:cs="微軟正黑體" w:hint="eastAsia"/>
        </w:rPr>
        <w:t>藉</w:t>
      </w:r>
      <w:r>
        <w:rPr>
          <w:rFonts w:ascii="微軟正黑體" w:eastAsia="微軟正黑體" w:hAnsi="微軟正黑體" w:cs="微軟正黑體" w:hint="eastAsia"/>
        </w:rPr>
        <w:t>機會</w:t>
      </w:r>
      <w:r w:rsidRPr="00DD632B">
        <w:rPr>
          <w:rFonts w:ascii="微軟正黑體" w:eastAsia="微軟正黑體" w:hAnsi="微軟正黑體" w:cs="微軟正黑體" w:hint="eastAsia"/>
        </w:rPr>
        <w:t>逃跑</w:t>
      </w:r>
    </w:p>
    <w:p w14:paraId="0AC7EB8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D632B">
        <w:rPr>
          <w:rFonts w:ascii="微軟正黑體" w:eastAsia="微軟正黑體" w:hAnsi="微軟正黑體" w:cs="微軟正黑體" w:hint="eastAsia"/>
        </w:rPr>
        <w:t>認為</w:t>
      </w:r>
      <w:r w:rsidRPr="00DD632B">
        <w:rPr>
          <w:rFonts w:ascii="微軟正黑體" w:eastAsia="微軟正黑體" w:hAnsi="微軟正黑體" w:cs="微軟正黑體" w:hint="eastAsia"/>
          <w:u w:val="single"/>
        </w:rPr>
        <w:t>吉米</w:t>
      </w:r>
      <w:r w:rsidRPr="00DD632B">
        <w:rPr>
          <w:rFonts w:ascii="微軟正黑體" w:eastAsia="微軟正黑體" w:hAnsi="微軟正黑體" w:cs="微軟正黑體" w:hint="eastAsia"/>
        </w:rPr>
        <w:t>並非竊案的兇手</w:t>
      </w:r>
    </w:p>
    <w:p w14:paraId="32A2F8E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2208F6">
        <w:rPr>
          <w:rFonts w:ascii="微軟正黑體" w:eastAsia="微軟正黑體" w:hAnsi="微軟正黑體" w:cs="微軟正黑體" w:hint="eastAsia"/>
        </w:rPr>
        <w:t>想給</w:t>
      </w:r>
      <w:r w:rsidRPr="002208F6">
        <w:rPr>
          <w:rFonts w:ascii="微軟正黑體" w:eastAsia="微軟正黑體" w:hAnsi="微軟正黑體" w:cs="微軟正黑體" w:hint="eastAsia"/>
          <w:u w:val="single"/>
        </w:rPr>
        <w:t>吉米</w:t>
      </w:r>
      <w:r w:rsidRPr="002208F6">
        <w:rPr>
          <w:rFonts w:ascii="微軟正黑體" w:eastAsia="微軟正黑體" w:hAnsi="微軟正黑體" w:cs="微軟正黑體" w:hint="eastAsia"/>
        </w:rPr>
        <w:t>改過自新的機會</w:t>
      </w:r>
    </w:p>
    <w:p w14:paraId="31346B0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42F99CB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7CFEF245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5BA14BAF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2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1078F3">
        <w:rPr>
          <w:rFonts w:ascii="微軟正黑體" w:eastAsia="微軟正黑體" w:hAnsi="微軟正黑體" w:cs="微軟正黑體" w:hint="eastAsia"/>
          <w:b/>
        </w:rPr>
        <w:t>請問</w:t>
      </w:r>
      <w:r w:rsidRPr="001078F3">
        <w:rPr>
          <w:rFonts w:ascii="微軟正黑體" w:eastAsia="微軟正黑體" w:hAnsi="微軟正黑體" w:cs="微軟正黑體" w:hint="eastAsia"/>
          <w:b/>
          <w:u w:val="single"/>
        </w:rPr>
        <w:t>普萊斯</w:t>
      </w:r>
      <w:r w:rsidRPr="001078F3">
        <w:rPr>
          <w:rFonts w:ascii="微軟正黑體" w:eastAsia="微軟正黑體" w:hAnsi="微軟正黑體" w:cs="微軟正黑體" w:hint="eastAsia"/>
          <w:b/>
        </w:rPr>
        <w:t>是基於什麼理由而放棄原先來到小鎮的目的？</w:t>
      </w:r>
    </w:p>
    <w:p w14:paraId="55E153E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1078F3">
        <w:rPr>
          <w:rFonts w:ascii="微軟正黑體" w:eastAsia="微軟正黑體" w:hAnsi="微軟正黑體" w:cs="微軟正黑體" w:hint="eastAsia"/>
        </w:rPr>
        <w:t>未能掌握</w:t>
      </w:r>
      <w:r w:rsidRPr="001078F3">
        <w:rPr>
          <w:rFonts w:ascii="微軟正黑體" w:eastAsia="微軟正黑體" w:hAnsi="微軟正黑體" w:cs="微軟正黑體" w:hint="eastAsia"/>
          <w:u w:val="single"/>
        </w:rPr>
        <w:t>吉米</w:t>
      </w:r>
      <w:r w:rsidRPr="001078F3">
        <w:rPr>
          <w:rFonts w:ascii="微軟正黑體" w:eastAsia="微軟正黑體" w:hAnsi="微軟正黑體" w:cs="微軟正黑體" w:hint="eastAsia"/>
        </w:rPr>
        <w:t>犯罪的證據</w:t>
      </w:r>
    </w:p>
    <w:p w14:paraId="405CFB9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078F3">
        <w:rPr>
          <w:rFonts w:ascii="微軟正黑體" w:eastAsia="微軟正黑體" w:hAnsi="微軟正黑體" w:cs="微軟正黑體" w:hint="eastAsia"/>
        </w:rPr>
        <w:t>發現</w:t>
      </w:r>
      <w:r w:rsidRPr="001078F3">
        <w:rPr>
          <w:rFonts w:ascii="微軟正黑體" w:eastAsia="微軟正黑體" w:hAnsi="微軟正黑體" w:cs="微軟正黑體" w:hint="eastAsia"/>
          <w:u w:val="single"/>
        </w:rPr>
        <w:t>吉米</w:t>
      </w:r>
      <w:r w:rsidRPr="001078F3">
        <w:rPr>
          <w:rFonts w:ascii="微軟正黑體" w:eastAsia="微軟正黑體" w:hAnsi="微軟正黑體" w:cs="微軟正黑體" w:hint="eastAsia"/>
        </w:rPr>
        <w:t>已懂得捨己為人</w:t>
      </w:r>
    </w:p>
    <w:p w14:paraId="4A2CC9E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D433A">
        <w:rPr>
          <w:rFonts w:ascii="微軟正黑體" w:eastAsia="微軟正黑體" w:hAnsi="微軟正黑體" w:cs="微軟正黑體" w:hint="eastAsia"/>
        </w:rPr>
        <w:t>認為</w:t>
      </w:r>
      <w:r w:rsidRPr="001D433A">
        <w:rPr>
          <w:rFonts w:ascii="微軟正黑體" w:eastAsia="微軟正黑體" w:hAnsi="微軟正黑體" w:cs="微軟正黑體" w:hint="eastAsia"/>
          <w:u w:val="single"/>
        </w:rPr>
        <w:t>吉米</w:t>
      </w:r>
      <w:r w:rsidRPr="001D433A">
        <w:rPr>
          <w:rFonts w:ascii="微軟正黑體" w:eastAsia="微軟正黑體" w:hAnsi="微軟正黑體" w:cs="微軟正黑體" w:hint="eastAsia"/>
        </w:rPr>
        <w:t>已有美好的前程</w:t>
      </w:r>
    </w:p>
    <w:p w14:paraId="334AEBB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D433A">
        <w:rPr>
          <w:rFonts w:ascii="微軟正黑體" w:eastAsia="微軟正黑體" w:hAnsi="微軟正黑體" w:cs="微軟正黑體" w:hint="eastAsia"/>
        </w:rPr>
        <w:t>被</w:t>
      </w:r>
      <w:r w:rsidRPr="001D433A">
        <w:rPr>
          <w:rFonts w:ascii="微軟正黑體" w:eastAsia="微軟正黑體" w:hAnsi="微軟正黑體" w:cs="微軟正黑體" w:hint="eastAsia"/>
          <w:u w:val="single"/>
        </w:rPr>
        <w:t>吉米</w:t>
      </w:r>
      <w:r w:rsidRPr="001D433A">
        <w:rPr>
          <w:rFonts w:ascii="微軟正黑體" w:eastAsia="微軟正黑體" w:hAnsi="微軟正黑體" w:cs="微軟正黑體" w:hint="eastAsia"/>
        </w:rPr>
        <w:t>他們的愛情所感動</w:t>
      </w:r>
    </w:p>
    <w:p w14:paraId="5C42109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D84534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87B37B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7A1428A3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13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932DF8">
        <w:rPr>
          <w:rFonts w:ascii="微軟正黑體" w:eastAsia="微軟正黑體" w:hAnsi="微軟正黑體" w:cs="微軟正黑體" w:hint="eastAsia"/>
          <w:b/>
        </w:rPr>
        <w:t>根據本文，「保險箱」在故事裡的作用為何？</w:t>
      </w:r>
    </w:p>
    <w:p w14:paraId="7267DCE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B00CC2">
        <w:rPr>
          <w:rFonts w:ascii="微軟正黑體" w:eastAsia="微軟正黑體" w:hAnsi="微軟正黑體" w:cs="微軟正黑體" w:hint="eastAsia"/>
        </w:rPr>
        <w:t>推動故事的情節發展</w:t>
      </w:r>
    </w:p>
    <w:p w14:paraId="1592E5D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B00CC2">
        <w:rPr>
          <w:rFonts w:ascii="微軟正黑體" w:eastAsia="微軟正黑體" w:hAnsi="微軟正黑體" w:cs="微軟正黑體" w:hint="eastAsia"/>
        </w:rPr>
        <w:t>豐富了故事的趣味性</w:t>
      </w:r>
    </w:p>
    <w:p w14:paraId="3F87FAB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953F56">
        <w:rPr>
          <w:rFonts w:ascii="微軟正黑體" w:eastAsia="微軟正黑體" w:hAnsi="微軟正黑體" w:cs="微軟正黑體" w:hint="eastAsia"/>
        </w:rPr>
        <w:t>展現主角的內心掙扎</w:t>
      </w:r>
    </w:p>
    <w:p w14:paraId="5EAA0C41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953F56">
        <w:rPr>
          <w:rFonts w:ascii="微軟正黑體" w:eastAsia="微軟正黑體" w:hAnsi="微軟正黑體" w:cs="微軟正黑體" w:hint="eastAsia"/>
        </w:rPr>
        <w:t>作為吸引讀者的要素</w:t>
      </w:r>
    </w:p>
    <w:p w14:paraId="3CA5084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23B96D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317548E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1113B53D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4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953F56">
        <w:rPr>
          <w:rFonts w:ascii="微軟正黑體" w:eastAsia="微軟正黑體" w:hAnsi="微軟正黑體" w:cs="微軟正黑體" w:hint="eastAsia"/>
          <w:b/>
        </w:rPr>
        <w:t>請問作者使用什麼手法來凸顯主角的改變？</w:t>
      </w:r>
    </w:p>
    <w:p w14:paraId="3C1C9CFB" w14:textId="77777777" w:rsidR="0082039A" w:rsidRPr="00756562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756562">
        <w:rPr>
          <w:rFonts w:ascii="微軟正黑體" w:eastAsia="微軟正黑體" w:hAnsi="微軟正黑體" w:cs="微軟正黑體" w:hint="eastAsia"/>
        </w:rPr>
        <w:t>主角內心的獨白</w:t>
      </w:r>
    </w:p>
    <w:p w14:paraId="30BF2F63" w14:textId="77777777" w:rsidR="0082039A" w:rsidRPr="00756562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756562">
        <w:rPr>
          <w:rFonts w:ascii="微軟正黑體" w:eastAsia="微軟正黑體" w:hAnsi="微軟正黑體" w:cs="微軟正黑體" w:hint="eastAsia"/>
        </w:rPr>
        <w:t>行為動機的對比</w:t>
      </w:r>
    </w:p>
    <w:p w14:paraId="3189B984" w14:textId="77777777" w:rsidR="0082039A" w:rsidRPr="00756562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756562">
        <w:rPr>
          <w:rFonts w:ascii="微軟正黑體" w:eastAsia="微軟正黑體" w:hAnsi="微軟正黑體" w:cs="微軟正黑體" w:hint="eastAsia"/>
        </w:rPr>
        <w:t>角色的外貌變化</w:t>
      </w:r>
    </w:p>
    <w:p w14:paraId="0B9EBA8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756562">
        <w:rPr>
          <w:rFonts w:ascii="微軟正黑體" w:eastAsia="微軟正黑體" w:hAnsi="微軟正黑體" w:cs="微軟正黑體" w:hint="eastAsia"/>
        </w:rPr>
        <w:t>人物關係的刻畫</w:t>
      </w:r>
    </w:p>
    <w:p w14:paraId="63674C2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CE2207C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5A04E91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09702D52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5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CF07E9">
        <w:rPr>
          <w:rFonts w:ascii="微軟正黑體" w:eastAsia="微軟正黑體" w:hAnsi="微軟正黑體" w:cs="微軟正黑體" w:hint="eastAsia"/>
          <w:b/>
          <w:u w:val="single"/>
        </w:rPr>
        <w:t>歐亨利</w:t>
      </w:r>
      <w:r w:rsidRPr="00CF07E9">
        <w:rPr>
          <w:rFonts w:ascii="微軟正黑體" w:eastAsia="微軟正黑體" w:hAnsi="微軟正黑體" w:cs="微軟正黑體" w:hint="eastAsia"/>
          <w:b/>
        </w:rPr>
        <w:t>的作品常帶給人們出人意料的感覺，請問下列哪個情節呈現了這樣的特色？</w:t>
      </w:r>
    </w:p>
    <w:p w14:paraId="2F875B3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5C58F5">
        <w:rPr>
          <w:rFonts w:ascii="微軟正黑體" w:eastAsia="微軟正黑體" w:hAnsi="微軟正黑體" w:cs="微軟正黑體" w:hint="eastAsia"/>
          <w:u w:val="single"/>
        </w:rPr>
        <w:t>普萊斯</w:t>
      </w:r>
      <w:r w:rsidRPr="005C58F5">
        <w:rPr>
          <w:rFonts w:ascii="微軟正黑體" w:eastAsia="微軟正黑體" w:hAnsi="微軟正黑體" w:cs="微軟正黑體" w:hint="eastAsia"/>
        </w:rPr>
        <w:t>最終未逮捕</w:t>
      </w:r>
      <w:r w:rsidRPr="005C58F5">
        <w:rPr>
          <w:rFonts w:ascii="微軟正黑體" w:eastAsia="微軟正黑體" w:hAnsi="微軟正黑體" w:cs="微軟正黑體" w:hint="eastAsia"/>
          <w:u w:val="single"/>
        </w:rPr>
        <w:t>吉米</w:t>
      </w:r>
    </w:p>
    <w:p w14:paraId="76C2F7D6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5C58F5">
        <w:rPr>
          <w:rFonts w:ascii="微軟正黑體" w:eastAsia="微軟正黑體" w:hAnsi="微軟正黑體" w:cs="微軟正黑體" w:hint="eastAsia"/>
          <w:u w:val="single"/>
        </w:rPr>
        <w:t>阿嘉莎</w:t>
      </w:r>
      <w:r w:rsidRPr="005C58F5">
        <w:rPr>
          <w:rFonts w:ascii="微軟正黑體" w:eastAsia="微軟正黑體" w:hAnsi="微軟正黑體" w:cs="微軟正黑體" w:hint="eastAsia"/>
        </w:rPr>
        <w:t>被鎖在保險庫裡</w:t>
      </w:r>
    </w:p>
    <w:p w14:paraId="30AAC90D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5C58F5">
        <w:rPr>
          <w:rFonts w:ascii="微軟正黑體" w:eastAsia="微軟正黑體" w:hAnsi="微軟正黑體" w:cs="微軟正黑體" w:hint="eastAsia"/>
          <w:u w:val="single"/>
        </w:rPr>
        <w:t>安娜貝爾</w:t>
      </w:r>
      <w:r w:rsidRPr="005C58F5">
        <w:rPr>
          <w:rFonts w:ascii="微軟正黑體" w:eastAsia="微軟正黑體" w:hAnsi="微軟正黑體" w:cs="微軟正黑體" w:hint="eastAsia"/>
        </w:rPr>
        <w:t>選擇愛上竊賊</w:t>
      </w:r>
    </w:p>
    <w:p w14:paraId="22EFB863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B10D57">
        <w:rPr>
          <w:rFonts w:ascii="微軟正黑體" w:eastAsia="微軟正黑體" w:hAnsi="微軟正黑體" w:cs="微軟正黑體" w:hint="eastAsia"/>
          <w:u w:val="single"/>
        </w:rPr>
        <w:t>吉米</w:t>
      </w:r>
      <w:r w:rsidRPr="00B10D57">
        <w:rPr>
          <w:rFonts w:ascii="微軟正黑體" w:eastAsia="微軟正黑體" w:hAnsi="微軟正黑體" w:cs="微軟正黑體" w:hint="eastAsia"/>
        </w:rPr>
        <w:t>體悟了愛情的真諦</w:t>
      </w:r>
    </w:p>
    <w:p w14:paraId="61817E70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3FDC6BAD" w14:textId="77777777" w:rsidR="0082039A" w:rsidRDefault="0082039A" w:rsidP="0082039A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061B8F49" w14:textId="77777777" w:rsidR="0082039A" w:rsidRDefault="0082039A" w:rsidP="0082039A">
      <w:pPr>
        <w:rPr>
          <w:b/>
          <w:sz w:val="60"/>
          <w:szCs w:val="60"/>
        </w:rPr>
      </w:pPr>
      <w:r w:rsidRPr="00C64801">
        <w:rPr>
          <w:rFonts w:hint="eastAsia"/>
          <w:b/>
          <w:sz w:val="60"/>
          <w:szCs w:val="60"/>
        </w:rPr>
        <w:lastRenderedPageBreak/>
        <w:t>網購問題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039A" w:rsidRPr="00E15117" w14:paraId="4CEEE6C1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4A947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即時客服</w:t>
            </w:r>
          </w:p>
        </w:tc>
      </w:tr>
      <w:tr w:rsidR="0082039A" w:rsidRPr="00E15117" w14:paraId="78D97DBB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4B6A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親愛的顧客你好，很高興為你服務。</w:t>
            </w:r>
          </w:p>
          <w:p w14:paraId="0CB4D80F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10D173E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你好，我收到牛仔褲試穿後發現尺寸不合，我想要申請退貨。訂單編號是：PST20121111</w:t>
            </w:r>
          </w:p>
          <w:p w14:paraId="4E58C840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3F071CD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很抱歉，我們賣場規定，尺寸不合是不能退換貨的喔！</w:t>
            </w:r>
          </w:p>
          <w:p w14:paraId="0EEA1290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4D6E977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這不合理吧！我是根據你們的尺寸表建議購買的，結果拿到後穿不下，你們應該要提供退貨或更換吧！</w:t>
            </w:r>
          </w:p>
          <w:p w14:paraId="03C75B3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12021BE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很抱歉，我們在購物須知中已經有提醒過不可以因為尺寸不合進行退換。</w:t>
            </w:r>
          </w:p>
          <w:p w14:paraId="75F6249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7EE7B33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可是這件褲子上還有明顯的污漬，這樣也不能退換嗎？</w:t>
            </w:r>
          </w:p>
          <w:p w14:paraId="19D31B8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52D3B5BA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請問您有錄製開箱影片嗎？我們需要根據影片確認髒污的問題。</w:t>
            </w:r>
          </w:p>
          <w:p w14:paraId="1EEF767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639F86A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莉莉：沒有，我開箱的時候沒有錄影片，但我可以拍照片給你看。</w:t>
            </w:r>
          </w:p>
          <w:p w14:paraId="79FE421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2A3B0CE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小編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這樣的話我們無法確認污漬是否是原本就有的，可能無法幫你做更換喔！另外，剛剛也有替您查詢過訂單，您的商品是在7/22寄出，現在也已經超過可以退換貨的時間了。</w:t>
            </w:r>
          </w:p>
          <w:p w14:paraId="366AE6F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3E2A6A0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我7/27才收到商品，只是晚了3天才打開來試穿，根本就還沒超過7天鑑賞期，憑什麼不能退貨！而且我也沒看到包裹上有開箱錄影的提醒。</w:t>
            </w:r>
          </w:p>
          <w:p w14:paraId="7C32EE33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8E9224C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小編：我們是根據商品寄出的時間來做計算的喔！這點和開箱錄影的規定都在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  <w:u w:val="single"/>
              </w:rPr>
              <w:t>購物須知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中有提醒您了！</w:t>
            </w:r>
          </w:p>
          <w:p w14:paraId="32D59C8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7E35FA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莉莉：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你們的規定太不合理了！我要告你們！</w:t>
            </w:r>
          </w:p>
        </w:tc>
      </w:tr>
    </w:tbl>
    <w:p w14:paraId="4AB956A2" w14:textId="77777777" w:rsidR="0082039A" w:rsidRPr="00E15117" w:rsidRDefault="0082039A" w:rsidP="0082039A">
      <w:pPr>
        <w:rPr>
          <w:rFonts w:ascii="微軟正黑體" w:eastAsia="微軟正黑體" w:hAnsi="微軟正黑體" w:cs="微軟正黑體"/>
          <w:b/>
          <w:bCs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039A" w:rsidRPr="00E15117" w14:paraId="26A5641C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6DAD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A4F47" wp14:editId="4E2033EE">
                      <wp:simplePos x="0" y="0"/>
                      <wp:positionH relativeFrom="column">
                        <wp:posOffset>4238766</wp:posOffset>
                      </wp:positionH>
                      <wp:positionV relativeFrom="paragraph">
                        <wp:posOffset>-1253033</wp:posOffset>
                      </wp:positionV>
                      <wp:extent cx="1116848" cy="1226423"/>
                      <wp:effectExtent l="38100" t="0" r="26670" b="50165"/>
                      <wp:wrapNone/>
                      <wp:docPr id="125270762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6848" cy="1226423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73D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333.75pt;margin-top:-98.65pt;width:87.95pt;height:96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" strokecolor="black [3200]" strokeweight="1.5pt">
                      <v:stroke endarrow="open"/>
                    </v:shape>
                  </w:pict>
                </mc:Fallback>
              </mc:AlternateContent>
            </w: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衣衫衣飾 流行服飾配件網路賣場 購物須知</w:t>
            </w:r>
          </w:p>
        </w:tc>
      </w:tr>
      <w:tr w:rsidR="0082039A" w:rsidRPr="00E15117" w14:paraId="11E6ADAA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4CFB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本賣場非7天猶豫期商店，不接受因個人因素，如：不喜歡、看錯尺寸、不符合個人期待等理由退換貨。</w:t>
            </w:r>
          </w:p>
          <w:p w14:paraId="03DC059D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賣場商品分為現貨及預購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種，現貨商品會在下單後 2-5個工作天安排出貨；預購商品則需要 10-20 個工作天（不含假日）安排出貨。</w:t>
            </w:r>
          </w:p>
          <w:p w14:paraId="2AD01601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請註冊並登入會員後再下單，若未登入即下單，該筆訂單將無法累積消費金額。</w:t>
            </w:r>
          </w:p>
          <w:p w14:paraId="0BE8E029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收到商品後若發現有重大瑕疵 （恕不包括線頭、釦眼未開、尺寸不合、3cm以內的長度誤差、材質、色差等原因），請於出貨日隔天算起7天內反應並寄回更換或退貨，逾期則不受理。</w:t>
            </w:r>
          </w:p>
          <w:p w14:paraId="7FEC366B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貼身衣物如背心、內搭等商品，皆無法退換貨。</w:t>
            </w:r>
          </w:p>
          <w:p w14:paraId="23F0A98C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商品退貨應提供完整開箱錄影檔作為依據，否則概不負責。</w:t>
            </w:r>
          </w:p>
          <w:p w14:paraId="62A5314E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退換貨須自行負擔商品寄回運費，以及重新寄出的運費。</w:t>
            </w:r>
          </w:p>
          <w:p w14:paraId="7661682E" w14:textId="77777777" w:rsidR="0082039A" w:rsidRPr="00E15117" w:rsidRDefault="0082039A" w:rsidP="0082039A">
            <w:pPr>
              <w:numPr>
                <w:ilvl w:val="0"/>
                <w:numId w:val="12"/>
              </w:num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下單即代表同意本賣場購買規則。如不接受者，請勿隨意下單。</w:t>
            </w:r>
          </w:p>
        </w:tc>
      </w:tr>
    </w:tbl>
    <w:p w14:paraId="59A11D76" w14:textId="77777777" w:rsidR="0082039A" w:rsidRPr="00E15117" w:rsidRDefault="0082039A" w:rsidP="0082039A">
      <w:pPr>
        <w:rPr>
          <w:rFonts w:ascii="微軟正黑體" w:eastAsia="微軟正黑體" w:hAnsi="微軟正黑體" w:cs="微軟正黑體"/>
          <w:b/>
          <w:bCs/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2039A" w:rsidRPr="00E15117" w14:paraId="72E4F816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156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律師老實說</w:t>
            </w:r>
          </w:p>
        </w:tc>
      </w:tr>
      <w:tr w:rsidR="0082039A" w:rsidRPr="00E15117" w14:paraId="01873BF8" w14:textId="77777777" w:rsidTr="003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59A1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哈囉！又來到了「律師老實說」時間。</w:t>
            </w:r>
          </w:p>
          <w:p w14:paraId="22915639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本周收到了網友莉莉的求助，我們一起來看看莉莉的困擾該如何解決吧！</w:t>
            </w:r>
          </w:p>
          <w:p w14:paraId="3CA58F4A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3676E7C5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t>Q1：網路賣場宣稱他們並非7天猶豫期商店，不適用於7天猶豫期的規定，真的是這樣嗎？</w:t>
            </w:r>
          </w:p>
          <w:p w14:paraId="0AA63AE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262E443A" w14:textId="77777777" w:rsidR="0082039A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消費者保護法規定：「通訊交易或訪問交易之消費者，得於收受商品或接受服務後7日內，以退回商品或書面通知方式解除契約，無須說明理由及負擔任何費用或對價。」也就是俗稱的7天猶豫期。基本上只要是網購商品，都適用這項規定喔！但要注意的是法律提供消費者猶豫期，是因為網路購物不像實體店面，沒有辦法直接接觸商品，去確認實際商品是否符合需求或是有瑕疵，因此消費者只能在「必要」的限度內開拆試用。如果消費者使用行為不是單純為了檢查商品，超過了在實體店面購買時的試用程度的話，可能就會被認定為「超出必要限度」而沒有辦法退貨喔！</w:t>
            </w:r>
          </w:p>
          <w:p w14:paraId="57FC2129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7E9115A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不過，有幾類商品屬於例外情況，例如容易腐敗、有時效性，或是像電腦軟體這種開拆後可以輕易複製的商品，以及客製化商品，就不會允許拆開後再退貨。另外，貼身衣物或是刮鬍刀，這種個人衛生物品則因衛生考量而不被允許退貨。</w:t>
            </w:r>
          </w:p>
          <w:p w14:paraId="1EF8C039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47F31DA7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</w:rPr>
              <w:lastRenderedPageBreak/>
              <w:t>Q2：7天猶豫期怎麼算？沒有開箱影片真的就不能退貨嗎？</w:t>
            </w:r>
          </w:p>
          <w:p w14:paraId="54C56C6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  <w:p w14:paraId="34DD8CDB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根據消費者保護法規定，7天猶豫期是以消費者收受商品後的隔日開始計算，而不是購買日起開始算，同時也規定，消費者在期限內可以不附任何理由的解除契約退貨，並無要求消費者要負責錄影存證的規定，所以「通常情況」下，消費者是不需要錄影的。</w:t>
            </w:r>
          </w:p>
          <w:p w14:paraId="32717FAE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473C130C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事實上，賣家單方面要求購買商品的消費者需要錄影，否則不能退貨的規定，屬於商家單方面的減輕自己的責任，增加消費者負擔的要求，違反定型化契約中的平等互惠原則，因此這種條款是無效的。但如果賣家和消費者間已經事先商量好，要消費者在開箱前錄影，消費者本身也同意這個條款，此時如果沒有錄影證明商品無誤，消費者就不能無條件要求退貨。</w:t>
            </w:r>
          </w:p>
          <w:p w14:paraId="66B38F38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color w:val="000000"/>
              </w:rPr>
            </w:pPr>
          </w:p>
          <w:p w14:paraId="118A4BB6" w14:textId="77777777" w:rsidR="0082039A" w:rsidRPr="00E15117" w:rsidRDefault="0082039A" w:rsidP="00304F04">
            <w:pPr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E15117">
              <w:rPr>
                <w:rFonts w:ascii="微軟正黑體" w:eastAsia="微軟正黑體" w:hAnsi="微軟正黑體" w:cs="微軟正黑體" w:hint="eastAsia"/>
                <w:color w:val="000000"/>
              </w:rPr>
              <w:t>看到這裡相信各位讀者們，對網購的退換貨已經有初步的了解，如果還有疑問的話，歡迎來信求助，「律師老實說」將會在每周的專欄為你解惑。</w:t>
            </w:r>
          </w:p>
        </w:tc>
      </w:tr>
    </w:tbl>
    <w:p w14:paraId="3C144B12" w14:textId="77777777" w:rsidR="0082039A" w:rsidRPr="00240541" w:rsidRDefault="0082039A" w:rsidP="0082039A">
      <w:pP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br w:type="page"/>
      </w:r>
    </w:p>
    <w:p w14:paraId="7190D14C" w14:textId="77777777" w:rsidR="0082039A" w:rsidRDefault="0082039A" w:rsidP="0082039A">
      <w:pPr>
        <w:widowControl/>
        <w:pBdr>
          <w:top w:val="nil"/>
          <w:left w:val="nil"/>
          <w:bottom w:val="dotted" w:sz="4" w:space="1" w:color="595959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lastRenderedPageBreak/>
        <w:drawing>
          <wp:inline distT="0" distB="0" distL="0" distR="0" wp14:anchorId="447502D5" wp14:editId="4BAC92CF">
            <wp:extent cx="223459" cy="350599"/>
            <wp:effectExtent l="0" t="0" r="0" b="0"/>
            <wp:docPr id="228" name="image1.png" descr="一張含有 工具, 設計, 開瓶器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 descr="一張含有 工具, 設計, 開瓶器 的圖片&#10;&#10;AI 產生的內容可能不正確。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請依據前述文章回答下列問題於答案卡上。</w:t>
      </w:r>
    </w:p>
    <w:p w14:paraId="5BBA3B28" w14:textId="77777777" w:rsidR="0082039A" w:rsidRDefault="0082039A" w:rsidP="0082039A">
      <w:pPr>
        <w:spacing w:line="360" w:lineRule="auto"/>
        <w:ind w:left="425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6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8305FE">
        <w:rPr>
          <w:rFonts w:ascii="微軟正黑體" w:eastAsia="微軟正黑體" w:hAnsi="微軟正黑體" w:cs="微軟正黑體" w:hint="eastAsia"/>
          <w:b/>
        </w:rPr>
        <w:t>根據「即時客服」記錄，請問雙方爭議點為何？</w:t>
      </w:r>
    </w:p>
    <w:p w14:paraId="127C52C3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85601">
        <w:rPr>
          <w:rFonts w:ascii="微軟正黑體" w:eastAsia="微軟正黑體" w:hAnsi="微軟正黑體" w:cs="微軟正黑體" w:hint="eastAsia"/>
        </w:rPr>
        <w:t>對辦理退換貨原則的認知不同</w:t>
      </w:r>
    </w:p>
    <w:p w14:paraId="467FC587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A00059">
        <w:rPr>
          <w:rFonts w:ascii="微軟正黑體" w:eastAsia="微軟正黑體" w:hAnsi="微軟正黑體" w:cs="微軟正黑體" w:hint="eastAsia"/>
        </w:rPr>
        <w:t>未在規定時間內完成消費行為</w:t>
      </w:r>
    </w:p>
    <w:p w14:paraId="2EC998D9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A00059">
        <w:rPr>
          <w:rFonts w:ascii="微軟正黑體" w:eastAsia="微軟正黑體" w:hAnsi="微軟正黑體" w:cs="微軟正黑體" w:hint="eastAsia"/>
        </w:rPr>
        <w:t>對於商品瑕疵程度的定義有別</w:t>
      </w:r>
    </w:p>
    <w:p w14:paraId="06F97748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A00059">
        <w:rPr>
          <w:rFonts w:ascii="微軟正黑體" w:eastAsia="微軟正黑體" w:hAnsi="微軟正黑體" w:cs="微軟正黑體" w:hint="eastAsia"/>
        </w:rPr>
        <w:t>在商品價值上有不同感受差異</w:t>
      </w:r>
    </w:p>
    <w:p w14:paraId="2B61AC58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5D1D85BB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50A04800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2FF70583" w14:textId="77777777" w:rsidR="0082039A" w:rsidRDefault="0082039A" w:rsidP="0082039A">
      <w:pPr>
        <w:spacing w:line="360" w:lineRule="auto"/>
        <w:ind w:left="478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17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B92C5B">
        <w:rPr>
          <w:rFonts w:ascii="微軟正黑體" w:eastAsia="微軟正黑體" w:hAnsi="微軟正黑體" w:cs="微軟正黑體" w:hint="eastAsia"/>
          <w:b/>
        </w:rPr>
        <w:t>廠商客服小編主張要如何才能申請商品的退換貨？</w:t>
      </w:r>
    </w:p>
    <w:p w14:paraId="329B4071" w14:textId="77777777" w:rsidR="0082039A" w:rsidRPr="001052AB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1052AB">
        <w:rPr>
          <w:rFonts w:ascii="微軟正黑體" w:eastAsia="微軟正黑體" w:hAnsi="微軟正黑體" w:cs="微軟正黑體" w:hint="eastAsia"/>
        </w:rPr>
        <w:t>有重大瑕疵且須拍攝開箱影片</w:t>
      </w:r>
    </w:p>
    <w:p w14:paraId="0903FE54" w14:textId="77777777" w:rsidR="0082039A" w:rsidRPr="001052AB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052AB">
        <w:rPr>
          <w:rFonts w:ascii="微軟正黑體" w:eastAsia="微軟正黑體" w:hAnsi="微軟正黑體" w:cs="微軟正黑體" w:hint="eastAsia"/>
        </w:rPr>
        <w:t>需證明商品全新以及包裝未損</w:t>
      </w:r>
    </w:p>
    <w:p w14:paraId="794096BB" w14:textId="77777777" w:rsidR="0082039A" w:rsidRPr="001052AB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052AB">
        <w:rPr>
          <w:rFonts w:ascii="微軟正黑體" w:eastAsia="微軟正黑體" w:hAnsi="微軟正黑體" w:cs="微軟正黑體" w:hint="eastAsia"/>
        </w:rPr>
        <w:t>須在規定時間以內至官網反應</w:t>
      </w:r>
    </w:p>
    <w:p w14:paraId="3DE3894E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052AB">
        <w:rPr>
          <w:rFonts w:ascii="微軟正黑體" w:eastAsia="微軟正黑體" w:hAnsi="微軟正黑體" w:cs="微軟正黑體" w:hint="eastAsia"/>
        </w:rPr>
        <w:t>要自行檢附上購買和保固證明</w:t>
      </w:r>
    </w:p>
    <w:p w14:paraId="5D175B76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641CADCF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3B44C646" w14:textId="77777777" w:rsidR="0082039A" w:rsidRPr="00344099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587750BB" w14:textId="77777777" w:rsidR="0082039A" w:rsidRDefault="0082039A" w:rsidP="0082039A">
      <w:pPr>
        <w:spacing w:line="360" w:lineRule="auto"/>
        <w:ind w:left="425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1</w:t>
      </w:r>
      <w:r>
        <w:rPr>
          <w:rFonts w:ascii="微軟正黑體" w:eastAsia="微軟正黑體" w:hAnsi="微軟正黑體" w:cs="微軟正黑體" w:hint="eastAsia"/>
          <w:b/>
        </w:rPr>
        <w:t>8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3E787D">
        <w:rPr>
          <w:rFonts w:ascii="微軟正黑體" w:eastAsia="微軟正黑體" w:hAnsi="微軟正黑體" w:cs="微軟正黑體" w:hint="eastAsia"/>
          <w:b/>
        </w:rPr>
        <w:t>廠商客服小編所回覆的內容，都是基於什麼前提？</w:t>
      </w:r>
    </w:p>
    <w:p w14:paraId="746105F3" w14:textId="77777777" w:rsidR="0082039A" w:rsidRPr="00D724C3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D724C3">
        <w:rPr>
          <w:rFonts w:ascii="微軟正黑體" w:eastAsia="微軟正黑體" w:hAnsi="微軟正黑體" w:cs="微軟正黑體" w:hint="eastAsia"/>
        </w:rPr>
        <w:t>消費者應自行留意商品到貨情況</w:t>
      </w:r>
    </w:p>
    <w:p w14:paraId="492E2A52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D724C3">
        <w:rPr>
          <w:rFonts w:ascii="微軟正黑體" w:eastAsia="微軟正黑體" w:hAnsi="微軟正黑體" w:cs="微軟正黑體" w:hint="eastAsia"/>
        </w:rPr>
        <w:t>消費者下單即視同同意購買須知</w:t>
      </w:r>
    </w:p>
    <w:p w14:paraId="0B1A6D20" w14:textId="77777777" w:rsidR="0082039A" w:rsidRPr="00D724C3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D724C3">
        <w:rPr>
          <w:rFonts w:ascii="微軟正黑體" w:eastAsia="微軟正黑體" w:hAnsi="微軟正黑體" w:cs="微軟正黑體" w:hint="eastAsia"/>
        </w:rPr>
        <w:t>消費者不能對售後服務無限上綱</w:t>
      </w:r>
    </w:p>
    <w:p w14:paraId="0FD9163B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D724C3">
        <w:rPr>
          <w:rFonts w:ascii="微軟正黑體" w:eastAsia="微軟正黑體" w:hAnsi="微軟正黑體" w:cs="微軟正黑體" w:hint="eastAsia"/>
        </w:rPr>
        <w:t>消費者需接受商品有合理的誤差</w:t>
      </w:r>
    </w:p>
    <w:p w14:paraId="1636925A" w14:textId="77777777" w:rsidR="0082039A" w:rsidRPr="00D724C3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46995405" w14:textId="77777777" w:rsidR="0082039A" w:rsidRDefault="0082039A" w:rsidP="0082039A">
      <w:pPr>
        <w:spacing w:line="360" w:lineRule="auto"/>
        <w:ind w:left="665"/>
        <w:rPr>
          <w:rFonts w:ascii="微軟正黑體" w:eastAsia="微軟正黑體" w:hAnsi="微軟正黑體" w:cs="微軟正黑體"/>
        </w:rPr>
      </w:pPr>
    </w:p>
    <w:p w14:paraId="03392F0B" w14:textId="77777777" w:rsidR="0082039A" w:rsidRDefault="0082039A" w:rsidP="0082039A">
      <w:pPr>
        <w:spacing w:line="360" w:lineRule="auto"/>
        <w:ind w:left="425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1</w:t>
      </w:r>
      <w:r>
        <w:rPr>
          <w:rFonts w:ascii="微軟正黑體" w:eastAsia="微軟正黑體" w:hAnsi="微軟正黑體" w:cs="微軟正黑體" w:hint="eastAsia"/>
          <w:b/>
        </w:rPr>
        <w:t>9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2016DC">
        <w:rPr>
          <w:rFonts w:ascii="微軟正黑體" w:eastAsia="微軟正黑體" w:hAnsi="微軟正黑體" w:cs="微軟正黑體" w:hint="eastAsia"/>
          <w:b/>
        </w:rPr>
        <w:t>衣衫衣飾賣場聲稱本賣場非７天猶豫期商店，是否有效？</w:t>
      </w:r>
    </w:p>
    <w:p w14:paraId="43CE69B3" w14:textId="77777777" w:rsidR="0082039A" w:rsidRPr="002016DC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2016DC">
        <w:rPr>
          <w:rFonts w:ascii="微軟正黑體" w:eastAsia="微軟正黑體" w:hAnsi="微軟正黑體" w:cs="微軟正黑體" w:hint="eastAsia"/>
        </w:rPr>
        <w:t>有效，只要有事先向消費者宣告就具有法律上的效力</w:t>
      </w:r>
    </w:p>
    <w:p w14:paraId="60B9D46A" w14:textId="77777777" w:rsidR="0082039A" w:rsidRPr="002016DC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B)</w:t>
      </w:r>
      <w:r>
        <w:rPr>
          <w:rFonts w:ascii="微軟正黑體" w:eastAsia="微軟正黑體" w:hAnsi="微軟正黑體" w:cs="微軟正黑體" w:hint="eastAsia"/>
        </w:rPr>
        <w:t xml:space="preserve"> </w:t>
      </w:r>
      <w:r w:rsidRPr="002016DC">
        <w:rPr>
          <w:rFonts w:ascii="微軟正黑體" w:eastAsia="微軟正黑體" w:hAnsi="微軟正黑體" w:cs="微軟正黑體" w:hint="eastAsia"/>
        </w:rPr>
        <w:t>有效，因為賣場賣的商品種類不在７天猶豫期規範內</w:t>
      </w:r>
    </w:p>
    <w:p w14:paraId="5416D5ED" w14:textId="77777777" w:rsidR="0082039A" w:rsidRPr="002016DC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C)</w:t>
      </w:r>
      <w:r>
        <w:rPr>
          <w:rFonts w:ascii="微軟正黑體" w:eastAsia="微軟正黑體" w:hAnsi="微軟正黑體" w:cs="微軟正黑體" w:hint="eastAsia"/>
        </w:rPr>
        <w:t xml:space="preserve"> </w:t>
      </w:r>
      <w:r w:rsidRPr="002016DC">
        <w:rPr>
          <w:rFonts w:ascii="微軟正黑體" w:eastAsia="微軟正黑體" w:hAnsi="微軟正黑體" w:cs="微軟正黑體" w:hint="eastAsia"/>
        </w:rPr>
        <w:t>無效，非７天猶豫期商店需要向政府申請才有法律效力</w:t>
      </w:r>
    </w:p>
    <w:p w14:paraId="0B19C2C3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2016DC">
        <w:rPr>
          <w:rFonts w:ascii="微軟正黑體" w:eastAsia="微軟正黑體" w:hAnsi="微軟正黑體" w:cs="微軟正黑體" w:hint="eastAsia"/>
        </w:rPr>
        <w:t>無效，猶豫期適用與否是依據交易類型非商家自己規定</w:t>
      </w:r>
    </w:p>
    <w:p w14:paraId="76516843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2C19BFBD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72DD70A0" w14:textId="77777777" w:rsidR="0082039A" w:rsidRDefault="0082039A" w:rsidP="0082039A">
      <w:pPr>
        <w:spacing w:line="360" w:lineRule="auto"/>
        <w:ind w:left="905"/>
        <w:rPr>
          <w:rFonts w:ascii="微軟正黑體" w:eastAsia="微軟正黑體" w:hAnsi="微軟正黑體" w:cs="微軟正黑體"/>
        </w:rPr>
      </w:pPr>
    </w:p>
    <w:p w14:paraId="3436A87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0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E74154">
        <w:rPr>
          <w:rFonts w:ascii="微軟正黑體" w:eastAsia="微軟正黑體" w:hAnsi="微軟正黑體" w:cs="微軟正黑體" w:hint="eastAsia"/>
          <w:b/>
        </w:rPr>
        <w:t>消費者保護法規定「７天猶豫期」的目的為何？</w:t>
      </w:r>
    </w:p>
    <w:p w14:paraId="2FE94D92" w14:textId="77777777" w:rsidR="0082039A" w:rsidRPr="009259DC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9259DC">
        <w:rPr>
          <w:rFonts w:ascii="微軟正黑體" w:eastAsia="微軟正黑體" w:hAnsi="微軟正黑體" w:cs="微軟正黑體" w:hint="eastAsia"/>
        </w:rPr>
        <w:t>提供消費者超出必要限度體驗而無法退貨的緩衝期</w:t>
      </w:r>
    </w:p>
    <w:p w14:paraId="2451B54E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9259DC">
        <w:rPr>
          <w:rFonts w:ascii="微軟正黑體" w:eastAsia="微軟正黑體" w:hAnsi="微軟正黑體" w:cs="微軟正黑體" w:hint="eastAsia"/>
        </w:rPr>
        <w:t>讓消費者享有與在實體店面購買時相同的確認機會</w:t>
      </w:r>
    </w:p>
    <w:p w14:paraId="6DA52DF3" w14:textId="77777777" w:rsidR="0082039A" w:rsidRPr="009259DC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9259DC">
        <w:rPr>
          <w:rFonts w:ascii="微軟正黑體" w:eastAsia="微軟正黑體" w:hAnsi="微軟正黑體" w:cs="微軟正黑體" w:hint="eastAsia"/>
        </w:rPr>
        <w:t>給予消費者更多時間去不同店家進行商品價格比價</w:t>
      </w:r>
    </w:p>
    <w:p w14:paraId="74E0C174" w14:textId="77777777" w:rsidR="0082039A" w:rsidRPr="00111DEE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9259DC">
        <w:rPr>
          <w:rFonts w:ascii="微軟正黑體" w:eastAsia="微軟正黑體" w:hAnsi="微軟正黑體" w:cs="微軟正黑體" w:hint="eastAsia"/>
        </w:rPr>
        <w:t>提供消費者反悔的時間避免因一時衝動而過度消費</w:t>
      </w:r>
    </w:p>
    <w:p w14:paraId="6D6A7AD8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8F7AC7A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40A08F79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AACF5E9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1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111DEE">
        <w:rPr>
          <w:rFonts w:ascii="微軟正黑體" w:eastAsia="微軟正黑體" w:hAnsi="微軟正黑體" w:cs="微軟正黑體" w:hint="eastAsia"/>
          <w:b/>
        </w:rPr>
        <w:t>根據本文，請問下列哪種購物模式，店家</w:t>
      </w:r>
      <w:r>
        <w:rPr>
          <w:rFonts w:ascii="微軟正黑體" w:eastAsia="微軟正黑體" w:hAnsi="微軟正黑體" w:cs="微軟正黑體" w:hint="eastAsia"/>
          <w:b/>
        </w:rPr>
        <w:t>也</w:t>
      </w:r>
      <w:r w:rsidRPr="00111DEE">
        <w:rPr>
          <w:rFonts w:ascii="微軟正黑體" w:eastAsia="微軟正黑體" w:hAnsi="微軟正黑體" w:cs="微軟正黑體" w:hint="eastAsia"/>
          <w:b/>
        </w:rPr>
        <w:t>須提供給消費者７天猶豫期？</w:t>
      </w:r>
    </w:p>
    <w:p w14:paraId="0862ED80" w14:textId="77777777" w:rsidR="0082039A" w:rsidRPr="00111DEE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111DEE">
        <w:rPr>
          <w:rFonts w:ascii="微軟正黑體" w:eastAsia="微軟正黑體" w:hAnsi="微軟正黑體" w:cs="微軟正黑體" w:hint="eastAsia"/>
        </w:rPr>
        <w:t>電視節目銷售</w:t>
      </w:r>
    </w:p>
    <w:p w14:paraId="563DF2A8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111DEE">
        <w:rPr>
          <w:rFonts w:ascii="微軟正黑體" w:eastAsia="微軟正黑體" w:hAnsi="微軟正黑體" w:cs="微軟正黑體" w:hint="eastAsia"/>
        </w:rPr>
        <w:t>夜市擺攤叫賣</w:t>
      </w:r>
    </w:p>
    <w:p w14:paraId="219308D9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111DEE">
        <w:rPr>
          <w:rFonts w:ascii="微軟正黑體" w:eastAsia="微軟正黑體" w:hAnsi="微軟正黑體" w:cs="微軟正黑體" w:hint="eastAsia"/>
        </w:rPr>
        <w:t>網路量身訂做</w:t>
      </w:r>
    </w:p>
    <w:p w14:paraId="20C7434D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111DEE">
        <w:rPr>
          <w:rFonts w:ascii="微軟正黑體" w:eastAsia="微軟正黑體" w:hAnsi="微軟正黑體" w:cs="微軟正黑體" w:hint="eastAsia"/>
        </w:rPr>
        <w:t>量販店家採購</w:t>
      </w:r>
    </w:p>
    <w:p w14:paraId="176DABFB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656B68D7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4A1E3D5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</w:rPr>
      </w:pPr>
    </w:p>
    <w:p w14:paraId="31AE5984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22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E335BC">
        <w:rPr>
          <w:rFonts w:ascii="微軟正黑體" w:eastAsia="微軟正黑體" w:hAnsi="微軟正黑體" w:cs="微軟正黑體" w:hint="eastAsia"/>
          <w:b/>
        </w:rPr>
        <w:t>依消費者保護法的規定，消費者做了什麼行為後，將無法主張７天猶豫期內進行退貨？</w:t>
      </w:r>
    </w:p>
    <w:p w14:paraId="08ACEF74" w14:textId="77777777" w:rsidR="0082039A" w:rsidRPr="004C4483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4C4483">
        <w:rPr>
          <w:rFonts w:ascii="微軟正黑體" w:eastAsia="微軟正黑體" w:hAnsi="微軟正黑體" w:cs="微軟正黑體" w:hint="eastAsia"/>
        </w:rPr>
        <w:t>將包裝拆封後對玩具拍照打卡</w:t>
      </w:r>
    </w:p>
    <w:p w14:paraId="6D6AE817" w14:textId="77777777" w:rsidR="0082039A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4C4483">
        <w:rPr>
          <w:rFonts w:ascii="微軟正黑體" w:eastAsia="微軟正黑體" w:hAnsi="微軟正黑體" w:cs="微軟正黑體" w:hint="eastAsia"/>
        </w:rPr>
        <w:t>將手機拆封使用檢查有無瑕疵</w:t>
      </w:r>
    </w:p>
    <w:p w14:paraId="3956A7FA" w14:textId="77777777" w:rsidR="0082039A" w:rsidRPr="004C4483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4C4483">
        <w:rPr>
          <w:rFonts w:ascii="微軟正黑體" w:eastAsia="微軟正黑體" w:hAnsi="微軟正黑體" w:cs="微軟正黑體" w:hint="eastAsia"/>
        </w:rPr>
        <w:t>用新拆封的平底鍋煮一日三餐</w:t>
      </w:r>
    </w:p>
    <w:p w14:paraId="4C76F1C5" w14:textId="77777777" w:rsidR="0082039A" w:rsidRPr="004C4483" w:rsidRDefault="0082039A" w:rsidP="0082039A">
      <w:pPr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4C4483">
        <w:rPr>
          <w:rFonts w:ascii="微軟正黑體" w:eastAsia="微軟正黑體" w:hAnsi="微軟正黑體" w:cs="微軟正黑體" w:hint="eastAsia"/>
        </w:rPr>
        <w:t>將拆封後的電風扇組裝並試吹</w:t>
      </w:r>
    </w:p>
    <w:p w14:paraId="0A25E524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AD44FFF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6E0DD322" w14:textId="77777777" w:rsidR="0082039A" w:rsidRDefault="0082039A" w:rsidP="0082039A">
      <w:pPr>
        <w:spacing w:line="360" w:lineRule="auto"/>
        <w:ind w:left="240"/>
        <w:rPr>
          <w:rFonts w:ascii="微軟正黑體" w:eastAsia="微軟正黑體" w:hAnsi="微軟正黑體" w:cs="微軟正黑體"/>
        </w:rPr>
      </w:pPr>
    </w:p>
    <w:p w14:paraId="2369B5F7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3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A115EB">
        <w:rPr>
          <w:rFonts w:ascii="微軟正黑體" w:eastAsia="微軟正黑體" w:hAnsi="微軟正黑體" w:cs="微軟正黑體" w:hint="eastAsia"/>
          <w:b/>
        </w:rPr>
        <w:t>賣場為什麼會要求消費者錄製開箱影片？</w:t>
      </w:r>
    </w:p>
    <w:p w14:paraId="29768CE3" w14:textId="77777777" w:rsidR="0082039A" w:rsidRPr="00A115EB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A115EB">
        <w:rPr>
          <w:rFonts w:ascii="微軟正黑體" w:eastAsia="微軟正黑體" w:hAnsi="微軟正黑體" w:cs="微軟正黑體" w:hint="eastAsia"/>
        </w:rPr>
        <w:t>協助賣場監督貨運公司的運輸狀況</w:t>
      </w:r>
    </w:p>
    <w:p w14:paraId="4407B73B" w14:textId="77777777" w:rsidR="0082039A" w:rsidRPr="00A115EB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A115EB">
        <w:rPr>
          <w:rFonts w:ascii="微軟正黑體" w:eastAsia="微軟正黑體" w:hAnsi="微軟正黑體" w:cs="微軟正黑體" w:hint="eastAsia"/>
        </w:rPr>
        <w:t>作為商品損壞責任歸屬的判斷依據</w:t>
      </w:r>
    </w:p>
    <w:p w14:paraId="770D394F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A115EB">
        <w:rPr>
          <w:rFonts w:ascii="微軟正黑體" w:eastAsia="微軟正黑體" w:hAnsi="微軟正黑體" w:cs="微軟正黑體" w:hint="eastAsia"/>
        </w:rPr>
        <w:t>鼓勵消費者紀錄下商品的購買過程</w:t>
      </w:r>
    </w:p>
    <w:p w14:paraId="515C7499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A115EB">
        <w:rPr>
          <w:rFonts w:ascii="微軟正黑體" w:eastAsia="微軟正黑體" w:hAnsi="微軟正黑體" w:cs="微軟正黑體" w:hint="eastAsia"/>
        </w:rPr>
        <w:t>確認消費者是否可以正確使用商品</w:t>
      </w:r>
    </w:p>
    <w:p w14:paraId="62F1F6CF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77964C3F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5BF8000D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</w:p>
    <w:p w14:paraId="5426D39B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t>24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725603">
        <w:rPr>
          <w:rFonts w:ascii="微軟正黑體" w:eastAsia="微軟正黑體" w:hAnsi="微軟正黑體" w:cs="微軟正黑體" w:hint="eastAsia"/>
          <w:b/>
        </w:rPr>
        <w:t>賣場要求</w:t>
      </w:r>
      <w:r w:rsidRPr="00396036">
        <w:rPr>
          <w:rFonts w:ascii="微軟正黑體" w:eastAsia="微軟正黑體" w:hAnsi="微軟正黑體" w:cs="微軟正黑體" w:hint="eastAsia"/>
          <w:b/>
          <w:u w:val="single"/>
        </w:rPr>
        <w:t>莉莉</w:t>
      </w:r>
      <w:r w:rsidRPr="00725603">
        <w:rPr>
          <w:rFonts w:ascii="微軟正黑體" w:eastAsia="微軟正黑體" w:hAnsi="微軟正黑體" w:cs="微軟正黑體" w:hint="eastAsia"/>
          <w:b/>
        </w:rPr>
        <w:t>需提供開箱影片才能退換貨是否合法？</w:t>
      </w:r>
    </w:p>
    <w:p w14:paraId="7090B5D3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7E708D">
        <w:rPr>
          <w:rFonts w:ascii="微軟正黑體" w:eastAsia="微軟正黑體" w:hAnsi="微軟正黑體" w:cs="微軟正黑體" w:hint="eastAsia"/>
        </w:rPr>
        <w:t>合法，賣場已在購物須知中提醒消費者</w:t>
      </w:r>
    </w:p>
    <w:p w14:paraId="7A9C5BA8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7E708D">
        <w:rPr>
          <w:rFonts w:ascii="微軟正黑體" w:eastAsia="微軟正黑體" w:hAnsi="微軟正黑體" w:cs="微軟正黑體" w:hint="eastAsia"/>
        </w:rPr>
        <w:t>合法，買家已事先同意開箱錄影的要求</w:t>
      </w:r>
    </w:p>
    <w:p w14:paraId="5B752D8C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810B8D">
        <w:rPr>
          <w:rFonts w:ascii="微軟正黑體" w:eastAsia="微軟正黑體" w:hAnsi="微軟正黑體" w:cs="微軟正黑體" w:hint="eastAsia"/>
        </w:rPr>
        <w:t>不合法，法律規定買家可以無理由退貨</w:t>
      </w:r>
    </w:p>
    <w:p w14:paraId="396134E4" w14:textId="77777777" w:rsidR="0082039A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810B8D">
        <w:rPr>
          <w:rFonts w:ascii="微軟正黑體" w:eastAsia="微軟正黑體" w:hAnsi="微軟正黑體" w:cs="微軟正黑體" w:hint="eastAsia"/>
        </w:rPr>
        <w:t>不合法，應該由賣場提供裝箱影片證明</w:t>
      </w:r>
    </w:p>
    <w:p w14:paraId="6136F148" w14:textId="77777777" w:rsidR="0082039A" w:rsidRDefault="0082039A" w:rsidP="0082039A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13D34AEC" w14:textId="77777777" w:rsidR="0082039A" w:rsidRDefault="0082039A" w:rsidP="0082039A">
      <w:pPr>
        <w:spacing w:line="360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 w:hint="eastAsia"/>
          <w:b/>
        </w:rPr>
        <w:lastRenderedPageBreak/>
        <w:t>25</w:t>
      </w:r>
      <w:r>
        <w:rPr>
          <w:rFonts w:ascii="微軟正黑體" w:eastAsia="微軟正黑體" w:hAnsi="微軟正黑體" w:cs="微軟正黑體"/>
          <w:b/>
        </w:rPr>
        <w:t xml:space="preserve">. </w:t>
      </w:r>
      <w:r w:rsidRPr="002D52A4">
        <w:rPr>
          <w:rFonts w:ascii="微軟正黑體" w:eastAsia="微軟正黑體" w:hAnsi="微軟正黑體" w:cs="微軟正黑體" w:hint="eastAsia"/>
          <w:b/>
        </w:rPr>
        <w:t>根據律師的說明，「衣衫衣飾」的購物須知中還有哪項規定不合法？</w:t>
      </w:r>
    </w:p>
    <w:p w14:paraId="2BEE0B90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A) </w:t>
      </w:r>
      <w:r w:rsidRPr="00930965">
        <w:rPr>
          <w:rFonts w:ascii="微軟正黑體" w:eastAsia="微軟正黑體" w:hAnsi="微軟正黑體" w:cs="微軟正黑體" w:hint="eastAsia"/>
        </w:rPr>
        <w:t>貼身衣物商品無法退換貨</w:t>
      </w:r>
    </w:p>
    <w:p w14:paraId="663E6642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B) </w:t>
      </w:r>
      <w:r w:rsidRPr="00930965">
        <w:rPr>
          <w:rFonts w:ascii="微軟正黑體" w:eastAsia="微軟正黑體" w:hAnsi="微軟正黑體" w:cs="微軟正黑體" w:hint="eastAsia"/>
        </w:rPr>
        <w:t>出貨等待時間超過半個月</w:t>
      </w:r>
    </w:p>
    <w:p w14:paraId="02E5CEBE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C) </w:t>
      </w:r>
      <w:r w:rsidRPr="00930965">
        <w:rPr>
          <w:rFonts w:ascii="微軟正黑體" w:eastAsia="微軟正黑體" w:hAnsi="微軟正黑體" w:cs="微軟正黑體" w:hint="eastAsia"/>
        </w:rPr>
        <w:t>會員才可以累積消費金額</w:t>
      </w:r>
    </w:p>
    <w:p w14:paraId="4538FD8E" w14:textId="77777777" w:rsidR="0082039A" w:rsidRPr="00930965" w:rsidRDefault="0082039A" w:rsidP="0082039A">
      <w:pPr>
        <w:widowControl/>
        <w:spacing w:line="360" w:lineRule="auto"/>
        <w:ind w:left="48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(D) </w:t>
      </w:r>
      <w:r w:rsidRPr="00930965">
        <w:rPr>
          <w:rFonts w:ascii="微軟正黑體" w:eastAsia="微軟正黑體" w:hAnsi="微軟正黑體" w:cs="微軟正黑體" w:hint="eastAsia"/>
        </w:rPr>
        <w:t>消費者需自負退換貨運費</w:t>
      </w:r>
    </w:p>
    <w:p w14:paraId="67827BE3" w14:textId="7C69D981" w:rsidR="00844433" w:rsidRPr="0082039A" w:rsidRDefault="00844433" w:rsidP="0082039A">
      <w:pPr>
        <w:spacing w:beforeLines="50" w:before="120" w:afterLines="50" w:after="120" w:line="440" w:lineRule="exact"/>
        <w:ind w:right="960"/>
        <w:rPr>
          <w:rFonts w:ascii="微軟正黑體" w:eastAsia="微軟正黑體" w:hAnsi="微軟正黑體"/>
          <w:b/>
          <w:bCs/>
        </w:rPr>
      </w:pPr>
    </w:p>
    <w:sectPr w:rsidR="00844433" w:rsidRPr="0082039A" w:rsidSect="0082039A">
      <w:pgSz w:w="11900" w:h="16840"/>
      <w:pgMar w:top="794" w:right="1418" w:bottom="794" w:left="1418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66B2" w14:textId="77777777" w:rsidR="00196704" w:rsidRDefault="00196704" w:rsidP="001E383C">
      <w:r>
        <w:separator/>
      </w:r>
    </w:p>
  </w:endnote>
  <w:endnote w:type="continuationSeparator" w:id="0">
    <w:p w14:paraId="282E4D0D" w14:textId="77777777" w:rsidR="00196704" w:rsidRDefault="00196704" w:rsidP="001E383C">
      <w:r>
        <w:continuationSeparator/>
      </w:r>
    </w:p>
  </w:endnote>
  <w:endnote w:type="continuationNotice" w:id="1">
    <w:p w14:paraId="4D18585A" w14:textId="77777777" w:rsidR="00196704" w:rsidRDefault="00196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TC-Medium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  <w:sz w:val="24"/>
        <w:szCs w:val="24"/>
      </w:rPr>
    </w:sdtEndPr>
    <w:sdtContent>
      <w:p w14:paraId="6B7CE3F2" w14:textId="6940DEAB" w:rsidR="00282CA2" w:rsidRPr="00047B2F" w:rsidRDefault="00282CA2" w:rsidP="0015088E">
        <w:pPr>
          <w:pStyle w:val="a7"/>
          <w:framePr w:w="9748" w:wrap="none" w:vAnchor="text" w:hAnchor="margin" w:y="7"/>
          <w:jc w:val="right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2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2E00BE4D" w14:textId="2DBA3EF8" w:rsidR="00282CA2" w:rsidRPr="0015088E" w:rsidRDefault="00F1313F" w:rsidP="0015088E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F1313F">
      <w:rPr>
        <w:rFonts w:ascii="微軟正黑體" w:eastAsia="微軟正黑體" w:hAnsi="微軟正黑體"/>
        <w:noProof/>
        <w:sz w:val="16"/>
        <w:szCs w:val="16"/>
        <w:lang w:val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0E83A3" wp14:editId="13837E72">
              <wp:simplePos x="0" y="0"/>
              <wp:positionH relativeFrom="column">
                <wp:posOffset>806237</wp:posOffset>
              </wp:positionH>
              <wp:positionV relativeFrom="paragraph">
                <wp:posOffset>-47625</wp:posOffset>
              </wp:positionV>
              <wp:extent cx="6084711" cy="0"/>
              <wp:effectExtent l="0" t="0" r="11430" b="1270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7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49D75" id="直線接點 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-3.75pt" to="542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" strokecolor="gray [1629]">
              <v:stroke dashstyle="1 1" joinstyle="miter"/>
            </v:line>
          </w:pict>
        </mc:Fallback>
      </mc:AlternateContent>
    </w:r>
    <w:r w:rsidR="0015088E" w:rsidRPr="00F1313F">
      <w:rPr>
        <w:rFonts w:ascii="微軟正黑體" w:eastAsia="微軟正黑體" w:hAnsi="微軟正黑體"/>
        <w:sz w:val="16"/>
        <w:szCs w:val="16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sz w:val="24"/>
        <w:szCs w:val="24"/>
      </w:rPr>
      <w:id w:val="1427383608"/>
      <w:docPartObj>
        <w:docPartGallery w:val="Page Numbers (Bottom of Page)"/>
        <w:docPartUnique/>
      </w:docPartObj>
    </w:sdtPr>
    <w:sdtContent>
      <w:p w14:paraId="74E4DB1B" w14:textId="4A60B6D1" w:rsidR="00282CA2" w:rsidRPr="00047B2F" w:rsidRDefault="00282CA2" w:rsidP="0015088E">
        <w:pPr>
          <w:pStyle w:val="a7"/>
          <w:framePr w:w="9767" w:wrap="none" w:vAnchor="text" w:hAnchor="margin" w:y="-5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1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79CC9953" w14:textId="76FAEEA9" w:rsidR="00282CA2" w:rsidRPr="00D906A2" w:rsidRDefault="001A3275" w:rsidP="00121985">
    <w:pPr>
      <w:pStyle w:val="a7"/>
      <w:wordWrap w:val="0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2CD6C" wp14:editId="353F7CDD">
              <wp:simplePos x="0" y="0"/>
              <wp:positionH relativeFrom="column">
                <wp:posOffset>-877570</wp:posOffset>
              </wp:positionH>
              <wp:positionV relativeFrom="paragraph">
                <wp:posOffset>-33514</wp:posOffset>
              </wp:positionV>
              <wp:extent cx="5475111" cy="0"/>
              <wp:effectExtent l="0" t="0" r="11430" b="1270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1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385F3" id="直線接點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pt,-2.65pt" to="36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" strokecolor="gray [1629]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3C45" w14:textId="77777777" w:rsidR="00196704" w:rsidRDefault="00196704" w:rsidP="001E383C">
      <w:r>
        <w:separator/>
      </w:r>
    </w:p>
  </w:footnote>
  <w:footnote w:type="continuationSeparator" w:id="0">
    <w:p w14:paraId="0C9F73CE" w14:textId="77777777" w:rsidR="00196704" w:rsidRDefault="00196704" w:rsidP="001E383C">
      <w:r>
        <w:continuationSeparator/>
      </w:r>
    </w:p>
  </w:footnote>
  <w:footnote w:type="continuationNotice" w:id="1">
    <w:p w14:paraId="5E9D3026" w14:textId="77777777" w:rsidR="00196704" w:rsidRDefault="001967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3E9"/>
    <w:multiLevelType w:val="multilevel"/>
    <w:tmpl w:val="CE72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826FC"/>
    <w:multiLevelType w:val="multilevel"/>
    <w:tmpl w:val="A9883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D1AD0"/>
    <w:multiLevelType w:val="hybridMultilevel"/>
    <w:tmpl w:val="31281CDA"/>
    <w:lvl w:ilvl="0" w:tplc="380ED8DC">
      <w:start w:val="4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E30C35"/>
    <w:multiLevelType w:val="multilevel"/>
    <w:tmpl w:val="E28C9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C26A4"/>
    <w:multiLevelType w:val="multilevel"/>
    <w:tmpl w:val="36F8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767395"/>
    <w:multiLevelType w:val="hybridMultilevel"/>
    <w:tmpl w:val="F8F67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AF676E"/>
    <w:multiLevelType w:val="hybridMultilevel"/>
    <w:tmpl w:val="601EE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1A379D"/>
    <w:multiLevelType w:val="hybridMultilevel"/>
    <w:tmpl w:val="989ABED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AA607DC"/>
    <w:multiLevelType w:val="multilevel"/>
    <w:tmpl w:val="4F2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039167">
    <w:abstractNumId w:val="6"/>
  </w:num>
  <w:num w:numId="2" w16cid:durableId="1142309408">
    <w:abstractNumId w:val="3"/>
  </w:num>
  <w:num w:numId="3" w16cid:durableId="1099372688">
    <w:abstractNumId w:val="8"/>
  </w:num>
  <w:num w:numId="4" w16cid:durableId="521021082">
    <w:abstractNumId w:val="2"/>
  </w:num>
  <w:num w:numId="5" w16cid:durableId="199127327">
    <w:abstractNumId w:val="10"/>
  </w:num>
  <w:num w:numId="6" w16cid:durableId="1279681394">
    <w:abstractNumId w:val="7"/>
  </w:num>
  <w:num w:numId="7" w16cid:durableId="318310942">
    <w:abstractNumId w:val="0"/>
  </w:num>
  <w:num w:numId="8" w16cid:durableId="1977490251">
    <w:abstractNumId w:val="5"/>
    <w:lvlOverride w:ilvl="0">
      <w:lvl w:ilvl="0">
        <w:numFmt w:val="decimal"/>
        <w:lvlText w:val="%1."/>
        <w:lvlJc w:val="left"/>
      </w:lvl>
    </w:lvlOverride>
  </w:num>
  <w:num w:numId="9" w16cid:durableId="904994398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793599266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470097513">
    <w:abstractNumId w:val="9"/>
  </w:num>
  <w:num w:numId="12" w16cid:durableId="772895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0705A"/>
    <w:rsid w:val="000143E6"/>
    <w:rsid w:val="000167B6"/>
    <w:rsid w:val="000233FE"/>
    <w:rsid w:val="00031936"/>
    <w:rsid w:val="00034BDA"/>
    <w:rsid w:val="00043035"/>
    <w:rsid w:val="0004412B"/>
    <w:rsid w:val="00047B2F"/>
    <w:rsid w:val="00053622"/>
    <w:rsid w:val="00053998"/>
    <w:rsid w:val="00060D22"/>
    <w:rsid w:val="00073151"/>
    <w:rsid w:val="00076C58"/>
    <w:rsid w:val="00081B5E"/>
    <w:rsid w:val="0008288B"/>
    <w:rsid w:val="00084708"/>
    <w:rsid w:val="00093AC9"/>
    <w:rsid w:val="00094961"/>
    <w:rsid w:val="000A4BEB"/>
    <w:rsid w:val="000A5C8C"/>
    <w:rsid w:val="000D2C2B"/>
    <w:rsid w:val="000E00F0"/>
    <w:rsid w:val="00105F29"/>
    <w:rsid w:val="001108CE"/>
    <w:rsid w:val="00116F78"/>
    <w:rsid w:val="00121985"/>
    <w:rsid w:val="00123BBD"/>
    <w:rsid w:val="00126CD0"/>
    <w:rsid w:val="00133F95"/>
    <w:rsid w:val="00137C73"/>
    <w:rsid w:val="0015088E"/>
    <w:rsid w:val="00156276"/>
    <w:rsid w:val="001562C0"/>
    <w:rsid w:val="00161D15"/>
    <w:rsid w:val="00194A7D"/>
    <w:rsid w:val="00196704"/>
    <w:rsid w:val="001A0BD0"/>
    <w:rsid w:val="001A3275"/>
    <w:rsid w:val="001A6E8B"/>
    <w:rsid w:val="001B0E86"/>
    <w:rsid w:val="001B265C"/>
    <w:rsid w:val="001B7EE9"/>
    <w:rsid w:val="001C5B92"/>
    <w:rsid w:val="001E383C"/>
    <w:rsid w:val="001F04C2"/>
    <w:rsid w:val="001F7F98"/>
    <w:rsid w:val="002123A6"/>
    <w:rsid w:val="00213464"/>
    <w:rsid w:val="00215B18"/>
    <w:rsid w:val="00225B88"/>
    <w:rsid w:val="00234FAB"/>
    <w:rsid w:val="00241017"/>
    <w:rsid w:val="00242999"/>
    <w:rsid w:val="00260875"/>
    <w:rsid w:val="00264E36"/>
    <w:rsid w:val="00280233"/>
    <w:rsid w:val="002821A1"/>
    <w:rsid w:val="00282CA2"/>
    <w:rsid w:val="0029071E"/>
    <w:rsid w:val="002A11CB"/>
    <w:rsid w:val="002C1B1E"/>
    <w:rsid w:val="002C527F"/>
    <w:rsid w:val="002C697F"/>
    <w:rsid w:val="002D0CEE"/>
    <w:rsid w:val="002D4279"/>
    <w:rsid w:val="002D71D1"/>
    <w:rsid w:val="002E1C01"/>
    <w:rsid w:val="002E1DF2"/>
    <w:rsid w:val="003046FA"/>
    <w:rsid w:val="0030757C"/>
    <w:rsid w:val="00313636"/>
    <w:rsid w:val="003312AD"/>
    <w:rsid w:val="00342B76"/>
    <w:rsid w:val="003513D1"/>
    <w:rsid w:val="00351CB5"/>
    <w:rsid w:val="00354DD6"/>
    <w:rsid w:val="003552D3"/>
    <w:rsid w:val="00356964"/>
    <w:rsid w:val="003623BF"/>
    <w:rsid w:val="00380399"/>
    <w:rsid w:val="0038622A"/>
    <w:rsid w:val="00386BCD"/>
    <w:rsid w:val="00391459"/>
    <w:rsid w:val="00396469"/>
    <w:rsid w:val="003A3714"/>
    <w:rsid w:val="003A3DDC"/>
    <w:rsid w:val="003A4709"/>
    <w:rsid w:val="003A5ABF"/>
    <w:rsid w:val="003B1F7C"/>
    <w:rsid w:val="00405305"/>
    <w:rsid w:val="00407834"/>
    <w:rsid w:val="004242E4"/>
    <w:rsid w:val="0042602A"/>
    <w:rsid w:val="00444E5F"/>
    <w:rsid w:val="0044623F"/>
    <w:rsid w:val="00454B57"/>
    <w:rsid w:val="00454E5B"/>
    <w:rsid w:val="00460741"/>
    <w:rsid w:val="00464E91"/>
    <w:rsid w:val="00477DA6"/>
    <w:rsid w:val="0048536E"/>
    <w:rsid w:val="00486679"/>
    <w:rsid w:val="0048671B"/>
    <w:rsid w:val="004B127D"/>
    <w:rsid w:val="004B3D91"/>
    <w:rsid w:val="004C6B00"/>
    <w:rsid w:val="004C76BF"/>
    <w:rsid w:val="004D492B"/>
    <w:rsid w:val="004D74D6"/>
    <w:rsid w:val="004E34E9"/>
    <w:rsid w:val="004F2BF6"/>
    <w:rsid w:val="005014FE"/>
    <w:rsid w:val="0050327C"/>
    <w:rsid w:val="00517545"/>
    <w:rsid w:val="00523BD7"/>
    <w:rsid w:val="00531F0D"/>
    <w:rsid w:val="0053206D"/>
    <w:rsid w:val="00536A10"/>
    <w:rsid w:val="00536FAA"/>
    <w:rsid w:val="00551505"/>
    <w:rsid w:val="005600D7"/>
    <w:rsid w:val="00584972"/>
    <w:rsid w:val="005856B5"/>
    <w:rsid w:val="005B2E75"/>
    <w:rsid w:val="005D08E6"/>
    <w:rsid w:val="005D2BD6"/>
    <w:rsid w:val="005E5B28"/>
    <w:rsid w:val="00602E59"/>
    <w:rsid w:val="006047AF"/>
    <w:rsid w:val="006076D6"/>
    <w:rsid w:val="00617F6D"/>
    <w:rsid w:val="00621253"/>
    <w:rsid w:val="00634EB4"/>
    <w:rsid w:val="00644244"/>
    <w:rsid w:val="00652475"/>
    <w:rsid w:val="006538D4"/>
    <w:rsid w:val="0066019B"/>
    <w:rsid w:val="00676E04"/>
    <w:rsid w:val="00680F96"/>
    <w:rsid w:val="00682D84"/>
    <w:rsid w:val="00684F3F"/>
    <w:rsid w:val="006A317E"/>
    <w:rsid w:val="006A74B9"/>
    <w:rsid w:val="006E3A67"/>
    <w:rsid w:val="006F4EAB"/>
    <w:rsid w:val="00717765"/>
    <w:rsid w:val="00720614"/>
    <w:rsid w:val="007240C4"/>
    <w:rsid w:val="007248B1"/>
    <w:rsid w:val="00724ED9"/>
    <w:rsid w:val="007327E6"/>
    <w:rsid w:val="0073725C"/>
    <w:rsid w:val="007420D6"/>
    <w:rsid w:val="00763F43"/>
    <w:rsid w:val="00763FE9"/>
    <w:rsid w:val="00764005"/>
    <w:rsid w:val="007657DC"/>
    <w:rsid w:val="00774F04"/>
    <w:rsid w:val="00777741"/>
    <w:rsid w:val="007D3C72"/>
    <w:rsid w:val="007F69E2"/>
    <w:rsid w:val="008019D5"/>
    <w:rsid w:val="00804984"/>
    <w:rsid w:val="00810CF8"/>
    <w:rsid w:val="00817A03"/>
    <w:rsid w:val="0082039A"/>
    <w:rsid w:val="008278EB"/>
    <w:rsid w:val="00837BF4"/>
    <w:rsid w:val="00844433"/>
    <w:rsid w:val="00846F12"/>
    <w:rsid w:val="00855B0B"/>
    <w:rsid w:val="00866A18"/>
    <w:rsid w:val="00873987"/>
    <w:rsid w:val="0088630E"/>
    <w:rsid w:val="0089446D"/>
    <w:rsid w:val="008A1BD0"/>
    <w:rsid w:val="008A35B8"/>
    <w:rsid w:val="008A61E4"/>
    <w:rsid w:val="008B08DF"/>
    <w:rsid w:val="008C1ECE"/>
    <w:rsid w:val="008C3B8B"/>
    <w:rsid w:val="008D0118"/>
    <w:rsid w:val="008D1CD9"/>
    <w:rsid w:val="008F3DBD"/>
    <w:rsid w:val="0090424B"/>
    <w:rsid w:val="00923624"/>
    <w:rsid w:val="0093656B"/>
    <w:rsid w:val="00960724"/>
    <w:rsid w:val="00961E15"/>
    <w:rsid w:val="00962322"/>
    <w:rsid w:val="009670BA"/>
    <w:rsid w:val="0096763E"/>
    <w:rsid w:val="00970F83"/>
    <w:rsid w:val="009757A0"/>
    <w:rsid w:val="00977BC0"/>
    <w:rsid w:val="009819C6"/>
    <w:rsid w:val="00981E1D"/>
    <w:rsid w:val="00983CB9"/>
    <w:rsid w:val="00985B97"/>
    <w:rsid w:val="009864AD"/>
    <w:rsid w:val="009870C1"/>
    <w:rsid w:val="00991E07"/>
    <w:rsid w:val="009958F8"/>
    <w:rsid w:val="009B777F"/>
    <w:rsid w:val="009C0DA0"/>
    <w:rsid w:val="009C1F82"/>
    <w:rsid w:val="009D2A34"/>
    <w:rsid w:val="009E211D"/>
    <w:rsid w:val="009E3293"/>
    <w:rsid w:val="009E4ED4"/>
    <w:rsid w:val="009E6011"/>
    <w:rsid w:val="009F066C"/>
    <w:rsid w:val="00A00A04"/>
    <w:rsid w:val="00A02878"/>
    <w:rsid w:val="00A21CD5"/>
    <w:rsid w:val="00A21EBF"/>
    <w:rsid w:val="00A32E53"/>
    <w:rsid w:val="00A37FA6"/>
    <w:rsid w:val="00A42D5A"/>
    <w:rsid w:val="00A42F8E"/>
    <w:rsid w:val="00A45035"/>
    <w:rsid w:val="00A45EBA"/>
    <w:rsid w:val="00A47017"/>
    <w:rsid w:val="00A60DB3"/>
    <w:rsid w:val="00A63DCC"/>
    <w:rsid w:val="00A715DC"/>
    <w:rsid w:val="00A806D8"/>
    <w:rsid w:val="00AA1C82"/>
    <w:rsid w:val="00AB2FE7"/>
    <w:rsid w:val="00AB63A8"/>
    <w:rsid w:val="00AB70BB"/>
    <w:rsid w:val="00AD15B1"/>
    <w:rsid w:val="00AF12A8"/>
    <w:rsid w:val="00AF45C5"/>
    <w:rsid w:val="00AF5E5B"/>
    <w:rsid w:val="00B00F46"/>
    <w:rsid w:val="00B10F57"/>
    <w:rsid w:val="00B12CFF"/>
    <w:rsid w:val="00B14DF5"/>
    <w:rsid w:val="00B22879"/>
    <w:rsid w:val="00B334FC"/>
    <w:rsid w:val="00B46DE8"/>
    <w:rsid w:val="00B52958"/>
    <w:rsid w:val="00B6589F"/>
    <w:rsid w:val="00B748FF"/>
    <w:rsid w:val="00B80C98"/>
    <w:rsid w:val="00B96384"/>
    <w:rsid w:val="00B979B3"/>
    <w:rsid w:val="00BA42E7"/>
    <w:rsid w:val="00BC45E4"/>
    <w:rsid w:val="00BC7F1B"/>
    <w:rsid w:val="00BD20C1"/>
    <w:rsid w:val="00BE2A7B"/>
    <w:rsid w:val="00BF5DA6"/>
    <w:rsid w:val="00C03947"/>
    <w:rsid w:val="00C03B60"/>
    <w:rsid w:val="00C21253"/>
    <w:rsid w:val="00C22550"/>
    <w:rsid w:val="00C23DB5"/>
    <w:rsid w:val="00C36B61"/>
    <w:rsid w:val="00C42620"/>
    <w:rsid w:val="00C43B2C"/>
    <w:rsid w:val="00C47D9F"/>
    <w:rsid w:val="00C57642"/>
    <w:rsid w:val="00C65C73"/>
    <w:rsid w:val="00C7031E"/>
    <w:rsid w:val="00C72C13"/>
    <w:rsid w:val="00C80170"/>
    <w:rsid w:val="00C84FB5"/>
    <w:rsid w:val="00C96941"/>
    <w:rsid w:val="00CA1BFF"/>
    <w:rsid w:val="00CA2517"/>
    <w:rsid w:val="00CA5657"/>
    <w:rsid w:val="00CA577F"/>
    <w:rsid w:val="00CA74CF"/>
    <w:rsid w:val="00CD32A2"/>
    <w:rsid w:val="00CF01E7"/>
    <w:rsid w:val="00D207AD"/>
    <w:rsid w:val="00D41278"/>
    <w:rsid w:val="00D47251"/>
    <w:rsid w:val="00D53697"/>
    <w:rsid w:val="00D6452B"/>
    <w:rsid w:val="00D67153"/>
    <w:rsid w:val="00D74871"/>
    <w:rsid w:val="00D75364"/>
    <w:rsid w:val="00D81ED8"/>
    <w:rsid w:val="00D906A2"/>
    <w:rsid w:val="00D91C9D"/>
    <w:rsid w:val="00D94E1B"/>
    <w:rsid w:val="00DA5684"/>
    <w:rsid w:val="00DA5E47"/>
    <w:rsid w:val="00DA6E39"/>
    <w:rsid w:val="00DA7AC0"/>
    <w:rsid w:val="00DB1AF9"/>
    <w:rsid w:val="00DB31B9"/>
    <w:rsid w:val="00DB5BA2"/>
    <w:rsid w:val="00DC5647"/>
    <w:rsid w:val="00DD0D18"/>
    <w:rsid w:val="00DD7927"/>
    <w:rsid w:val="00DD7F9C"/>
    <w:rsid w:val="00DE4C95"/>
    <w:rsid w:val="00DF6342"/>
    <w:rsid w:val="00E01373"/>
    <w:rsid w:val="00E203F1"/>
    <w:rsid w:val="00E25775"/>
    <w:rsid w:val="00E31F94"/>
    <w:rsid w:val="00E33D9D"/>
    <w:rsid w:val="00E34365"/>
    <w:rsid w:val="00E40734"/>
    <w:rsid w:val="00E46E33"/>
    <w:rsid w:val="00E646B7"/>
    <w:rsid w:val="00E81074"/>
    <w:rsid w:val="00E8333D"/>
    <w:rsid w:val="00E84D42"/>
    <w:rsid w:val="00E94065"/>
    <w:rsid w:val="00EA1318"/>
    <w:rsid w:val="00EC5A81"/>
    <w:rsid w:val="00ED19DC"/>
    <w:rsid w:val="00ED1D6F"/>
    <w:rsid w:val="00EE3642"/>
    <w:rsid w:val="00EE4BC5"/>
    <w:rsid w:val="00EE4F9F"/>
    <w:rsid w:val="00F11AFB"/>
    <w:rsid w:val="00F1313F"/>
    <w:rsid w:val="00F143CD"/>
    <w:rsid w:val="00F32FC5"/>
    <w:rsid w:val="00F368F2"/>
    <w:rsid w:val="00F41AB1"/>
    <w:rsid w:val="00F4265F"/>
    <w:rsid w:val="00F51F18"/>
    <w:rsid w:val="00F60184"/>
    <w:rsid w:val="00F6170A"/>
    <w:rsid w:val="00F666BB"/>
    <w:rsid w:val="00F67C1E"/>
    <w:rsid w:val="00F70BB6"/>
    <w:rsid w:val="00F720BB"/>
    <w:rsid w:val="00F8455E"/>
    <w:rsid w:val="00F92C06"/>
    <w:rsid w:val="00FB2B86"/>
    <w:rsid w:val="00FB362C"/>
    <w:rsid w:val="00FC4FDB"/>
    <w:rsid w:val="00FD2B5F"/>
    <w:rsid w:val="00FD5ED1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8AB2"/>
  <w15:chartTrackingRefBased/>
  <w15:docId w15:val="{9C3ECAAD-9D9A-44DF-8657-2B637C7B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萱憶 羅</cp:lastModifiedBy>
  <cp:revision>3</cp:revision>
  <cp:lastPrinted>2025-03-24T02:10:00Z</cp:lastPrinted>
  <dcterms:created xsi:type="dcterms:W3CDTF">2025-03-24T02:18:00Z</dcterms:created>
  <dcterms:modified xsi:type="dcterms:W3CDTF">2025-03-24T02:18:00Z</dcterms:modified>
</cp:coreProperties>
</file>